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664A" w14:textId="181CE2D1" w:rsidR="00AD0A22" w:rsidRPr="00BA7F54" w:rsidRDefault="00A129FA" w:rsidP="00BA7F5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887CAAC" w14:textId="5B2E3E67" w:rsidR="00AD0A22" w:rsidRPr="00BA7F54" w:rsidRDefault="00A129FA" w:rsidP="00BA7F5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37</w:t>
      </w:r>
    </w:p>
    <w:tbl>
      <w:tblPr>
        <w:tblStyle w:val="a9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AD0A22" w14:paraId="10C06EA4" w14:textId="77777777">
        <w:trPr>
          <w:trHeight w:val="266"/>
        </w:trPr>
        <w:tc>
          <w:tcPr>
            <w:tcW w:w="818" w:type="dxa"/>
          </w:tcPr>
          <w:p w14:paraId="7C76FC07" w14:textId="77777777" w:rsidR="00AD0A22" w:rsidRDefault="00A129F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BAF86AF" w14:textId="77777777" w:rsidR="00AD0A22" w:rsidRDefault="00A129F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7CEE861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7B58E01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0B15A21F" w14:textId="77777777" w:rsidR="00AD0A22" w:rsidRDefault="00A129F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7F92626" w14:textId="77777777" w:rsidR="00AD0A22" w:rsidRDefault="00A129F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C396410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461A025E" w14:textId="77777777">
        <w:trPr>
          <w:trHeight w:val="246"/>
        </w:trPr>
        <w:tc>
          <w:tcPr>
            <w:tcW w:w="818" w:type="dxa"/>
          </w:tcPr>
          <w:p w14:paraId="41613F3A" w14:textId="77777777" w:rsidR="00AD0A22" w:rsidRDefault="00A129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4AC37002" w14:textId="77777777" w:rsidR="00AD0A22" w:rsidRDefault="00A129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6ACD1B2" w14:textId="77777777" w:rsidR="00AD0A22" w:rsidRDefault="00A129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6EF572C0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59402ED4" w14:textId="77777777" w:rsidR="00AD0A22" w:rsidRDefault="00A129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E515741" w14:textId="77777777" w:rsidR="00AD0A22" w:rsidRDefault="00A129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618D2317" w14:textId="6A56A5FD" w:rsidR="00AD0A22" w:rsidRDefault="00A129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A7F54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E881852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523FDFAC" w14:textId="77777777">
        <w:trPr>
          <w:trHeight w:val="276"/>
        </w:trPr>
        <w:tc>
          <w:tcPr>
            <w:tcW w:w="818" w:type="dxa"/>
          </w:tcPr>
          <w:p w14:paraId="6ED99E4C" w14:textId="77777777" w:rsidR="00AD0A22" w:rsidRDefault="00A129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2D9AB4C2" w14:textId="77777777" w:rsidR="00AD0A22" w:rsidRDefault="00A129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231546BA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024715A8" w14:textId="77777777" w:rsidR="00AD0A22" w:rsidRDefault="00A129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7C167777" w14:textId="1BCB9D38" w:rsidR="00AD0A22" w:rsidRDefault="00A129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BA7F54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4F1FB3C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5686A898" w14:textId="77777777">
        <w:trPr>
          <w:trHeight w:val="276"/>
        </w:trPr>
        <w:tc>
          <w:tcPr>
            <w:tcW w:w="818" w:type="dxa"/>
          </w:tcPr>
          <w:p w14:paraId="7774B022" w14:textId="77777777" w:rsidR="00AD0A22" w:rsidRDefault="00A129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529602B5" w14:textId="77777777" w:rsidR="00AD0A22" w:rsidRDefault="00A129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5FF2CB6B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0072B6C5" w14:textId="77777777" w:rsidR="00AD0A22" w:rsidRDefault="00A129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4BDA5073" w14:textId="5DDB74E1" w:rsidR="00AD0A22" w:rsidRDefault="00A129F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BA7F54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14D1E0E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4E85268A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14:paraId="06FEC130" w14:textId="77777777" w:rsidR="00AD0A22" w:rsidRDefault="00AD0A22">
            <w:pPr>
              <w:snapToGrid w:val="0"/>
              <w:rPr>
                <w:sz w:val="24"/>
                <w:szCs w:val="24"/>
              </w:rPr>
            </w:pPr>
          </w:p>
          <w:p w14:paraId="76460C7A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8598D71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E942243" w14:textId="77777777" w:rsidR="00AD0A22" w:rsidRDefault="00AD0A2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33F321B5" w14:textId="77777777" w:rsidR="00AD0A22" w:rsidRDefault="00AD0A22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160ED88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2C85575F" w14:textId="77777777">
        <w:trPr>
          <w:trHeight w:val="246"/>
        </w:trPr>
        <w:tc>
          <w:tcPr>
            <w:tcW w:w="818" w:type="dxa"/>
          </w:tcPr>
          <w:p w14:paraId="65245572" w14:textId="77777777" w:rsidR="00AD0A22" w:rsidRDefault="00A129F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3DEEE409" w14:textId="77777777" w:rsidR="00AD0A22" w:rsidRDefault="00A129F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0AEFD25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32400C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36CFCA67" w14:textId="77777777" w:rsidR="00AD0A22" w:rsidRDefault="00A129F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C94942D" w14:textId="77777777" w:rsidR="00AD0A22" w:rsidRDefault="00A129F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B057C7B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743FA711" w14:textId="77777777">
        <w:trPr>
          <w:trHeight w:val="246"/>
        </w:trPr>
        <w:tc>
          <w:tcPr>
            <w:tcW w:w="818" w:type="dxa"/>
          </w:tcPr>
          <w:p w14:paraId="1275A571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46588FEE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9679EC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DD0321D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371F8B81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037AF33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349217B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7961904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444A842C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9BD7508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1BBAA6AE" w14:textId="77777777">
        <w:trPr>
          <w:trHeight w:val="248"/>
        </w:trPr>
        <w:tc>
          <w:tcPr>
            <w:tcW w:w="818" w:type="dxa"/>
          </w:tcPr>
          <w:p w14:paraId="48F93E6C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1CDC89D5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A066A0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B8DF572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00DF0C8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1DADE61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921225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2CEE64B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6657E59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EACF188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2F86AE74" w14:textId="77777777">
        <w:trPr>
          <w:trHeight w:val="248"/>
        </w:trPr>
        <w:tc>
          <w:tcPr>
            <w:tcW w:w="818" w:type="dxa"/>
          </w:tcPr>
          <w:p w14:paraId="6299247F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2819FA53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A501FF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604A3DD2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B32853F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2E8133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1F1F6E07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972,4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3CCB69F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42C21E10" w14:textId="77777777">
        <w:trPr>
          <w:trHeight w:val="246"/>
        </w:trPr>
        <w:tc>
          <w:tcPr>
            <w:tcW w:w="818" w:type="dxa"/>
          </w:tcPr>
          <w:p w14:paraId="5CDF76EC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03E23353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7D7A6BC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7243AE3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53F3DFF8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DE40E33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101A3F4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6FB90EB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2BF379F0" w14:textId="723DD8BF" w:rsidR="00AD0A22" w:rsidRDefault="00BA7F54">
            <w:pPr>
              <w:snapToGrid w:val="0"/>
              <w:ind w:left="80"/>
              <w:rPr>
                <w:sz w:val="20"/>
                <w:szCs w:val="20"/>
              </w:rPr>
            </w:pPr>
            <w:r>
              <w:t>845280,3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699BBB0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133156BB" w14:textId="77777777">
        <w:trPr>
          <w:trHeight w:val="278"/>
        </w:trPr>
        <w:tc>
          <w:tcPr>
            <w:tcW w:w="818" w:type="dxa"/>
          </w:tcPr>
          <w:p w14:paraId="2C081E76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4E8555C1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6C37B27D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FC75C66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0E30799E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4B65D97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7080FBA1" w14:textId="77777777">
        <w:trPr>
          <w:trHeight w:val="276"/>
        </w:trPr>
        <w:tc>
          <w:tcPr>
            <w:tcW w:w="818" w:type="dxa"/>
          </w:tcPr>
          <w:p w14:paraId="66D8F48F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2C2B0DBB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0ABA9B79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3EB30F2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60C19266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D1A2EC3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2BC09D9B" w14:textId="77777777">
        <w:trPr>
          <w:trHeight w:val="246"/>
        </w:trPr>
        <w:tc>
          <w:tcPr>
            <w:tcW w:w="818" w:type="dxa"/>
          </w:tcPr>
          <w:p w14:paraId="1F423505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49F8B916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65E16AA4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3C4F3C4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5C8660C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3FF848B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C8CAC74" w14:textId="77777777" w:rsidR="00AD0A22" w:rsidRDefault="00AD0A22">
            <w:pPr>
              <w:rPr>
                <w:sz w:val="20"/>
              </w:rPr>
            </w:pPr>
          </w:p>
        </w:tc>
      </w:tr>
      <w:tr w:rsidR="00AD0A22" w14:paraId="677231AF" w14:textId="77777777">
        <w:trPr>
          <w:trHeight w:val="266"/>
        </w:trPr>
        <w:tc>
          <w:tcPr>
            <w:tcW w:w="825" w:type="dxa"/>
            <w:gridSpan w:val="2"/>
          </w:tcPr>
          <w:p w14:paraId="176B1762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026CB670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1F9FA422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A685DBB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20E0B450" w14:textId="7417C01F" w:rsidR="00AD0A22" w:rsidRDefault="00BA7F54">
            <w:r>
              <w:t>862056,68</w:t>
            </w:r>
          </w:p>
        </w:tc>
      </w:tr>
      <w:tr w:rsidR="00AD0A22" w14:paraId="038154FA" w14:textId="77777777">
        <w:trPr>
          <w:trHeight w:val="246"/>
        </w:trPr>
        <w:tc>
          <w:tcPr>
            <w:tcW w:w="825" w:type="dxa"/>
            <w:gridSpan w:val="2"/>
          </w:tcPr>
          <w:p w14:paraId="22E8F180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5D8576B1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427512B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361DBE6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6C3DFB5E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0E125CF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87435F6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D470E50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49FCD4ED" w14:textId="5AF6C6DB" w:rsidR="00AD0A22" w:rsidRDefault="00BA7F54">
            <w:r>
              <w:t>862056,68</w:t>
            </w:r>
          </w:p>
        </w:tc>
      </w:tr>
      <w:tr w:rsidR="00AD0A22" w14:paraId="55782049" w14:textId="77777777" w:rsidTr="00BA7F54">
        <w:trPr>
          <w:trHeight w:val="785"/>
        </w:trPr>
        <w:tc>
          <w:tcPr>
            <w:tcW w:w="825" w:type="dxa"/>
            <w:gridSpan w:val="2"/>
          </w:tcPr>
          <w:p w14:paraId="13A5BC3C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5833133A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A757236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6AB48CD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3414A961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7B2BDF7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F2E6A66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2B49156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1438789F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330F7792" w14:textId="77777777">
        <w:trPr>
          <w:trHeight w:val="278"/>
        </w:trPr>
        <w:tc>
          <w:tcPr>
            <w:tcW w:w="825" w:type="dxa"/>
            <w:gridSpan w:val="2"/>
          </w:tcPr>
          <w:p w14:paraId="7C7B7705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2791E73D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2360E2B5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6E60189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50D5BF0F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7A3A232A" w14:textId="77777777">
        <w:trPr>
          <w:trHeight w:val="246"/>
        </w:trPr>
        <w:tc>
          <w:tcPr>
            <w:tcW w:w="825" w:type="dxa"/>
            <w:gridSpan w:val="2"/>
          </w:tcPr>
          <w:p w14:paraId="736ADCB3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65A1B5DD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7CABC6D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7AB4C9C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51A6BA30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441A227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64F6560F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59505783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58A9131D" w14:textId="77777777">
        <w:trPr>
          <w:trHeight w:val="278"/>
        </w:trPr>
        <w:tc>
          <w:tcPr>
            <w:tcW w:w="825" w:type="dxa"/>
            <w:gridSpan w:val="2"/>
          </w:tcPr>
          <w:p w14:paraId="2363F5A6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4CD3B0A7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702CDE37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455E53C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6E47EF02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090EE96C" w14:textId="77777777">
        <w:trPr>
          <w:trHeight w:val="246"/>
        </w:trPr>
        <w:tc>
          <w:tcPr>
            <w:tcW w:w="825" w:type="dxa"/>
            <w:gridSpan w:val="2"/>
          </w:tcPr>
          <w:p w14:paraId="694F353F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1EBA9971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79D3893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659045E7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AD69B56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6122C13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4231BC3B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259B7BEC" w14:textId="77777777">
        <w:trPr>
          <w:trHeight w:val="246"/>
        </w:trPr>
        <w:tc>
          <w:tcPr>
            <w:tcW w:w="825" w:type="dxa"/>
            <w:gridSpan w:val="2"/>
          </w:tcPr>
          <w:p w14:paraId="1C1D7A60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31EC79CF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809D83C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CB94E11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3BF4949A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0F5BB27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E198D86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5573D07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ECCE5DF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10F3C69D" w14:textId="77777777">
        <w:trPr>
          <w:trHeight w:val="248"/>
        </w:trPr>
        <w:tc>
          <w:tcPr>
            <w:tcW w:w="825" w:type="dxa"/>
            <w:gridSpan w:val="2"/>
          </w:tcPr>
          <w:p w14:paraId="58EDD364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36D3882F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1C3948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1CE6091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355B533F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B95770D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004D510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46E8826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F6A02A2" w14:textId="77777777"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159B56D5" w14:textId="77777777">
        <w:trPr>
          <w:trHeight w:val="248"/>
        </w:trPr>
        <w:tc>
          <w:tcPr>
            <w:tcW w:w="825" w:type="dxa"/>
            <w:gridSpan w:val="2"/>
          </w:tcPr>
          <w:p w14:paraId="73172CA1" w14:textId="77777777"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5B181426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5C9D2CA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6AA8792E" w14:textId="77777777"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C3DC5D5" w14:textId="77777777"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8DB5A57" w14:textId="77777777"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22258CE8" w14:textId="0D761A5E" w:rsidR="00AD0A22" w:rsidRDefault="00BA7F54">
            <w:pPr>
              <w:snapToGrid w:val="0"/>
              <w:ind w:left="80"/>
              <w:rPr>
                <w:sz w:val="20"/>
                <w:szCs w:val="20"/>
              </w:rPr>
            </w:pPr>
            <w:r>
              <w:t>114574,60</w:t>
            </w:r>
          </w:p>
        </w:tc>
      </w:tr>
    </w:tbl>
    <w:p w14:paraId="035EE5DA" w14:textId="77777777" w:rsidR="00AD0A22" w:rsidRDefault="00AD0A22">
      <w:pPr>
        <w:rPr>
          <w:rFonts w:eastAsia="Times New Roman"/>
          <w:sz w:val="20"/>
          <w:szCs w:val="20"/>
        </w:rPr>
      </w:pPr>
    </w:p>
    <w:p w14:paraId="6AA47FB6" w14:textId="77777777" w:rsidR="00AD0A22" w:rsidRDefault="00A129FA">
      <w:pPr>
        <w:rPr>
          <w:rFonts w:eastAsia="Times New Roman"/>
          <w:sz w:val="20"/>
          <w:szCs w:val="20"/>
        </w:rPr>
      </w:pPr>
      <w:r>
        <w:br w:type="page"/>
      </w:r>
    </w:p>
    <w:p w14:paraId="43C446B4" w14:textId="77777777" w:rsidR="00AD0A22" w:rsidRDefault="00A129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BD93C35" w14:textId="77777777" w:rsidR="00AD0A22" w:rsidRDefault="00A129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7E7AEC5" w14:textId="77777777" w:rsidR="00AD0A22" w:rsidRDefault="00AD0A22">
      <w:pPr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049"/>
        <w:gridCol w:w="1144"/>
        <w:gridCol w:w="1054"/>
        <w:gridCol w:w="1513"/>
        <w:gridCol w:w="1438"/>
        <w:gridCol w:w="1418"/>
      </w:tblGrid>
      <w:tr w:rsidR="00BA7F54" w14:paraId="0030B2A3" w14:textId="77777777" w:rsidTr="00BA7F54">
        <w:trPr>
          <w:trHeight w:val="720"/>
        </w:trPr>
        <w:tc>
          <w:tcPr>
            <w:tcW w:w="578" w:type="dxa"/>
            <w:shd w:val="clear" w:color="auto" w:fill="auto"/>
            <w:vAlign w:val="center"/>
          </w:tcPr>
          <w:p w14:paraId="4E289C86" w14:textId="0132A69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7099C2C" w14:textId="572624E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B8EF25" w14:textId="7F45463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4FBB29E5" w14:textId="70CA51C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430CA8" w14:textId="531ECE3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59497A66" w14:textId="757D65F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72E96E13" w14:textId="374370E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BA7F54" w14:paraId="6EBB8C30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6741C1B2" w14:textId="1A6E961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0B0C97E" w14:textId="7F5706F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792ECA5A" w14:textId="24BC3D0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1315C7E6" w14:textId="34B5F29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57,6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5A276EE" w14:textId="27E1633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04B96108" w14:textId="2DD6292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56CC17D8" w14:textId="1525CDC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 021,12</w:t>
            </w:r>
          </w:p>
        </w:tc>
      </w:tr>
      <w:tr w:rsidR="00BA7F54" w14:paraId="7FF5246E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2BFDFBA9" w14:textId="289943A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9AC3D5D" w14:textId="0962720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BAF0C0" w14:textId="249D343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1B2D907" w14:textId="2EB5519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53CD54E" w14:textId="328A124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39D0039A" w14:textId="607F13F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704EE" w14:textId="188C747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0F989ED6" w14:textId="77777777" w:rsidTr="00BA7F54">
        <w:trPr>
          <w:trHeight w:val="720"/>
        </w:trPr>
        <w:tc>
          <w:tcPr>
            <w:tcW w:w="578" w:type="dxa"/>
            <w:shd w:val="clear" w:color="auto" w:fill="auto"/>
            <w:vAlign w:val="center"/>
          </w:tcPr>
          <w:p w14:paraId="7A838778" w14:textId="7442C43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2F0FC02" w14:textId="6983B6C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200A47B" w14:textId="3984718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DB2CEA9" w14:textId="42944E2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AF0A48" w14:textId="30B4DF1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492A1A50" w14:textId="7957314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044B4" w14:textId="270B4A7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3102CBF8" w14:textId="77777777" w:rsidTr="00BA7F54">
        <w:trPr>
          <w:trHeight w:val="2160"/>
        </w:trPr>
        <w:tc>
          <w:tcPr>
            <w:tcW w:w="578" w:type="dxa"/>
            <w:shd w:val="clear" w:color="auto" w:fill="auto"/>
            <w:vAlign w:val="center"/>
          </w:tcPr>
          <w:p w14:paraId="6D122B84" w14:textId="5A60361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D1C547F" w14:textId="1A0AF56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2E27B8D" w14:textId="10F8A27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5AAD451" w14:textId="29133F5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5A0309F" w14:textId="39B5B2B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5D760DB7" w14:textId="3992590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90A0A" w14:textId="20B32C4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0318E7B4" w14:textId="77777777" w:rsidTr="00BA7F54">
        <w:trPr>
          <w:trHeight w:val="3120"/>
        </w:trPr>
        <w:tc>
          <w:tcPr>
            <w:tcW w:w="578" w:type="dxa"/>
            <w:shd w:val="clear" w:color="auto" w:fill="auto"/>
            <w:vAlign w:val="center"/>
          </w:tcPr>
          <w:p w14:paraId="5357B49F" w14:textId="3C2D966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6B91532" w14:textId="2247A22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56F0C68" w14:textId="53E4DE2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03BEB89" w14:textId="0786E6F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5C7ED57" w14:textId="54A82B4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21E90523" w14:textId="489F1EE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6E417" w14:textId="02B4AFC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64699C95" w14:textId="77777777" w:rsidTr="00BA7F54">
        <w:trPr>
          <w:trHeight w:val="1200"/>
        </w:trPr>
        <w:tc>
          <w:tcPr>
            <w:tcW w:w="578" w:type="dxa"/>
            <w:shd w:val="clear" w:color="auto" w:fill="auto"/>
            <w:vAlign w:val="center"/>
          </w:tcPr>
          <w:p w14:paraId="6D7D9158" w14:textId="6D1271F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53DDC94" w14:textId="09BE0E5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143CAB2" w14:textId="05F66BB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0C3D998" w14:textId="01E2EF8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47F6845" w14:textId="47FC494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66D006EA" w14:textId="1F3833A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635C5" w14:textId="35377C1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35769E38" w14:textId="77777777" w:rsidTr="00BA7F54">
        <w:trPr>
          <w:trHeight w:val="1680"/>
        </w:trPr>
        <w:tc>
          <w:tcPr>
            <w:tcW w:w="578" w:type="dxa"/>
            <w:shd w:val="clear" w:color="auto" w:fill="auto"/>
            <w:vAlign w:val="center"/>
          </w:tcPr>
          <w:p w14:paraId="42A8EE0D" w14:textId="46B3B78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5C12E1B" w14:textId="4398BC8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F12A34A" w14:textId="5CA2552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90F33C9" w14:textId="3DBA71D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742810E" w14:textId="2B8F0DA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7D5DEA85" w14:textId="73B75B6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AFADD" w14:textId="5AC536F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28C4DD06" w14:textId="77777777" w:rsidTr="00BA7F54">
        <w:trPr>
          <w:trHeight w:val="2640"/>
        </w:trPr>
        <w:tc>
          <w:tcPr>
            <w:tcW w:w="578" w:type="dxa"/>
            <w:shd w:val="clear" w:color="auto" w:fill="auto"/>
            <w:vAlign w:val="center"/>
          </w:tcPr>
          <w:p w14:paraId="22A08B15" w14:textId="11B6B1A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4047C13" w14:textId="77D7A2F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B189768" w14:textId="0ADF5A6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9753498" w14:textId="4072519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6F6D74" w14:textId="04AA73F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2DC6EADC" w14:textId="49F0250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CCD18" w14:textId="69C148A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77F46C93" w14:textId="77777777" w:rsidTr="00BA7F54">
        <w:trPr>
          <w:trHeight w:val="1200"/>
        </w:trPr>
        <w:tc>
          <w:tcPr>
            <w:tcW w:w="578" w:type="dxa"/>
            <w:shd w:val="clear" w:color="auto" w:fill="auto"/>
            <w:vAlign w:val="center"/>
          </w:tcPr>
          <w:p w14:paraId="235FF7B6" w14:textId="0457F69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3AED45D" w14:textId="27CACF2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515C60E" w14:textId="061B88E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F5BF1DC" w14:textId="0386D92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55A588B" w14:textId="5574EAA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36039B3F" w14:textId="0A2E36F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7960E" w14:textId="4CFA41C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56CCF41B" w14:textId="77777777" w:rsidTr="00BA7F54">
        <w:trPr>
          <w:trHeight w:val="720"/>
        </w:trPr>
        <w:tc>
          <w:tcPr>
            <w:tcW w:w="578" w:type="dxa"/>
            <w:shd w:val="clear" w:color="auto" w:fill="auto"/>
            <w:vAlign w:val="center"/>
          </w:tcPr>
          <w:p w14:paraId="76F64D44" w14:textId="656C77D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1FF324C" w14:textId="23A8BBD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396C8C" w14:textId="22DBF7F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405EFA8" w14:textId="49BCE4B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2C7CDBB" w14:textId="17A5716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262C66A3" w14:textId="2250DDB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A3DAE" w14:textId="5E73949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3763E68E" w14:textId="77777777" w:rsidTr="00BA7F54">
        <w:trPr>
          <w:trHeight w:val="720"/>
        </w:trPr>
        <w:tc>
          <w:tcPr>
            <w:tcW w:w="578" w:type="dxa"/>
            <w:shd w:val="clear" w:color="FFFFCC" w:fill="FFFFFF"/>
            <w:vAlign w:val="center"/>
          </w:tcPr>
          <w:p w14:paraId="0FBD9CFB" w14:textId="519DF8D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83C159B" w14:textId="520BB9E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3415E600" w14:textId="78D6AD1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4725703B" w14:textId="292498C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57,6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024F664C" w14:textId="312C4FF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3B142370" w14:textId="04A984A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0EA05184" w14:textId="3205416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9 212,67</w:t>
            </w:r>
          </w:p>
        </w:tc>
      </w:tr>
      <w:tr w:rsidR="00BA7F54" w14:paraId="3D6EBA8D" w14:textId="77777777" w:rsidTr="00BA7F54">
        <w:trPr>
          <w:trHeight w:val="1440"/>
        </w:trPr>
        <w:tc>
          <w:tcPr>
            <w:tcW w:w="578" w:type="dxa"/>
            <w:shd w:val="clear" w:color="auto" w:fill="auto"/>
            <w:vAlign w:val="center"/>
          </w:tcPr>
          <w:p w14:paraId="0E90B8DF" w14:textId="4501235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110E9F9" w14:textId="7B3574D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ECE0AD" w14:textId="6DEE316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A744A46" w14:textId="72F9FDC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52622E" w14:textId="54708E6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258D5734" w14:textId="7932F4A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72D39" w14:textId="6F16899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0BC63190" w14:textId="77777777" w:rsidTr="00BA7F54">
        <w:trPr>
          <w:trHeight w:val="720"/>
        </w:trPr>
        <w:tc>
          <w:tcPr>
            <w:tcW w:w="578" w:type="dxa"/>
            <w:shd w:val="clear" w:color="auto" w:fill="auto"/>
            <w:vAlign w:val="center"/>
          </w:tcPr>
          <w:p w14:paraId="5BF77AB4" w14:textId="7D17E2F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02B302B" w14:textId="5907A09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3E3C739" w14:textId="455787D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45EBB3C" w14:textId="68C4287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141CB5C" w14:textId="7A6518D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742344BC" w14:textId="5158E1A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0E8F8" w14:textId="4C42B47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A7F54" w14:paraId="7D2D34E5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4D680F05" w14:textId="683712F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C150504" w14:textId="6CD1CA6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3D6E27E5" w14:textId="44A1C79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45FD53EF" w14:textId="0D52679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57,6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289C634" w14:textId="3406089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A856C38" w14:textId="207ABFD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0B956415" w14:textId="7558375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 107,33</w:t>
            </w:r>
          </w:p>
        </w:tc>
      </w:tr>
      <w:tr w:rsidR="00BA7F54" w14:paraId="220E746E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4A532908" w14:textId="0834D89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359EAD9" w14:textId="5C0D5AF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5B9389F5" w14:textId="0A20E01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4620510C" w14:textId="5E76682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57,6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60D2196A" w14:textId="6C165EE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725F276" w14:textId="28928D7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05D39BD9" w14:textId="37BF71C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9 046,02</w:t>
            </w:r>
          </w:p>
        </w:tc>
      </w:tr>
      <w:tr w:rsidR="00BA7F54" w14:paraId="3B5D500E" w14:textId="77777777" w:rsidTr="00BA7F54">
        <w:trPr>
          <w:trHeight w:val="720"/>
        </w:trPr>
        <w:tc>
          <w:tcPr>
            <w:tcW w:w="578" w:type="dxa"/>
            <w:shd w:val="clear" w:color="FFFFCC" w:fill="FFFFFF"/>
            <w:vAlign w:val="center"/>
          </w:tcPr>
          <w:p w14:paraId="1F9553F7" w14:textId="61D3327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EC2E074" w14:textId="36CD0B5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5529A50C" w14:textId="445FDF3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39AD8E35" w14:textId="42A58E9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57,6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23560B8" w14:textId="1BBC761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4CC4809" w14:textId="7C6B0AF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0BF46F45" w14:textId="268B0C2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5 264,38</w:t>
            </w:r>
          </w:p>
        </w:tc>
      </w:tr>
      <w:tr w:rsidR="00BA7F54" w14:paraId="203E2104" w14:textId="77777777" w:rsidTr="00BA7F54">
        <w:trPr>
          <w:trHeight w:val="960"/>
        </w:trPr>
        <w:tc>
          <w:tcPr>
            <w:tcW w:w="578" w:type="dxa"/>
            <w:shd w:val="clear" w:color="FFFFCC" w:fill="FFFFFF"/>
            <w:vAlign w:val="center"/>
          </w:tcPr>
          <w:p w14:paraId="05D50673" w14:textId="1391B3D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86529B1" w14:textId="102AF05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3BFD42D1" w14:textId="6802E29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7DF92BC1" w14:textId="2618CD4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57,6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B109787" w14:textId="7B4F442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2691FF2B" w14:textId="254FEFB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49F6E864" w14:textId="73BE3C4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 097,73</w:t>
            </w:r>
          </w:p>
        </w:tc>
      </w:tr>
      <w:tr w:rsidR="00BA7F54" w14:paraId="6E4D2D52" w14:textId="77777777" w:rsidTr="00BA7F54">
        <w:trPr>
          <w:trHeight w:val="1440"/>
        </w:trPr>
        <w:tc>
          <w:tcPr>
            <w:tcW w:w="578" w:type="dxa"/>
            <w:shd w:val="clear" w:color="auto" w:fill="auto"/>
            <w:vAlign w:val="center"/>
          </w:tcPr>
          <w:p w14:paraId="0A856462" w14:textId="645A7FD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A68B37B" w14:textId="69566E1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DBA5225" w14:textId="01A24E5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4FEE34D3" w14:textId="724BDC9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57,6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006D6543" w14:textId="1D22B80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7FD27050" w14:textId="1AE73ED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,28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472B9703" w14:textId="1C282BD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86 887,35</w:t>
            </w:r>
          </w:p>
        </w:tc>
      </w:tr>
      <w:tr w:rsidR="00BA7F54" w14:paraId="6A49D2DB" w14:textId="77777777" w:rsidTr="00BA7F54">
        <w:trPr>
          <w:trHeight w:val="480"/>
        </w:trPr>
        <w:tc>
          <w:tcPr>
            <w:tcW w:w="578" w:type="dxa"/>
            <w:shd w:val="clear" w:color="auto" w:fill="auto"/>
            <w:vAlign w:val="center"/>
          </w:tcPr>
          <w:p w14:paraId="21D09DD3" w14:textId="1EC1EA2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B436504" w14:textId="28B1DEE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3874197" w14:textId="43E2EDD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36EC105A" w14:textId="670FDEB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93C2603" w14:textId="2B14663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338B0859" w14:textId="2FA9095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77CC0E34" w14:textId="44F16C3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A7F54" w14:paraId="7BE2B3DA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2D2B000A" w14:textId="7BA23A0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5AD495C" w14:textId="1F5D783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3E4446F" w14:textId="6393435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7223363" w14:textId="07E19F2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661A275E" w14:textId="15E477E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4652927" w14:textId="3D2C0BE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7E87525" w14:textId="45B4D9F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93,70</w:t>
            </w:r>
          </w:p>
        </w:tc>
      </w:tr>
      <w:tr w:rsidR="00BA7F54" w14:paraId="7FEEF9EB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431AA0DD" w14:textId="6B18781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F9A2310" w14:textId="7BD947E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листовой стали, примыканий к каменным стенам (без списания материала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740026B" w14:textId="1DC6E98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3DA98209" w14:textId="56F1351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AEE71D5" w14:textId="2B221FC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891B4B3" w14:textId="7C0A5C9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8CDF2F9" w14:textId="591B05D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73,18</w:t>
            </w:r>
          </w:p>
        </w:tc>
      </w:tr>
      <w:tr w:rsidR="00BA7F54" w14:paraId="55630F90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0DF6A6CF" w14:textId="72B5F43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A69FF2F" w14:textId="6FDF2F4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,отливов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5F6F7973" w14:textId="14B2DEA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529326A4" w14:textId="28BE1BB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723E30B3" w14:textId="6213B4E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56DF3C09" w14:textId="1218572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D0F0C98" w14:textId="3B8FC73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705,57</w:t>
            </w:r>
          </w:p>
        </w:tc>
      </w:tr>
      <w:tr w:rsidR="00BA7F54" w14:paraId="7A4A224A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5458FA2D" w14:textId="0516D6C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4827BA4" w14:textId="6BE2B93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CCE46FA" w14:textId="24B79D4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085BD2A" w14:textId="0BE6425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3,3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5B6ADA7" w14:textId="4227C4B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0C30BEC1" w14:textId="12AE68B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512B8D8" w14:textId="1DC747F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91,22</w:t>
            </w:r>
          </w:p>
        </w:tc>
      </w:tr>
      <w:tr w:rsidR="00BA7F54" w14:paraId="5E19B4E6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09125956" w14:textId="71764E4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FF9F3D0" w14:textId="34C554B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30B358C" w14:textId="48771A3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70122488" w14:textId="2FF43D0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03106C19" w14:textId="5FFDC0F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80FA3C5" w14:textId="4B11B11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B0A883E" w14:textId="5FB2854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72,11</w:t>
            </w:r>
          </w:p>
        </w:tc>
      </w:tr>
      <w:tr w:rsidR="00BA7F54" w14:paraId="3631238A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1B3DB77F" w14:textId="7AE13BB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9B531BE" w14:textId="1C59438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7421F1D" w14:textId="1DDB8D3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EB07440" w14:textId="4BAF5D0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,74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268977D" w14:textId="2A78F8C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18860E4" w14:textId="59DD2BC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26,7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7F9D36F" w14:textId="357B6E5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 580,88</w:t>
            </w:r>
          </w:p>
        </w:tc>
      </w:tr>
      <w:tr w:rsidR="00BA7F54" w14:paraId="4207CED4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162D3349" w14:textId="7E98569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5F153C4D" w14:textId="35CF65B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4CB74C6F" w14:textId="1B63304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EFC1ED5" w14:textId="1F15CCB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937A96C" w14:textId="0C9CE39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076B5820" w14:textId="30005D8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3C206678" w14:textId="48C3AD7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376,74</w:t>
            </w:r>
          </w:p>
        </w:tc>
      </w:tr>
      <w:tr w:rsidR="00BA7F54" w14:paraId="73B29AE7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40966E90" w14:textId="3ABC9FC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61C5218" w14:textId="3A7A302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67863D01" w14:textId="2C12B9C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23DF4AD9" w14:textId="6BA0D78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847277F" w14:textId="7C9E080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CC3039B" w14:textId="2275740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310,92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106E54A9" w14:textId="7982E6F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 125,93</w:t>
            </w:r>
          </w:p>
        </w:tc>
      </w:tr>
      <w:tr w:rsidR="00BA7F54" w14:paraId="7CAF5B67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25ED8302" w14:textId="0AAADA4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3C7BD91" w14:textId="3DF31A2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0C03559" w14:textId="3B6F113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8CB70B9" w14:textId="08DF517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FB0376F" w14:textId="47361D0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64B6914" w14:textId="6BCAB3B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560AF03E" w14:textId="79F0B12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0,24</w:t>
            </w:r>
          </w:p>
        </w:tc>
      </w:tr>
      <w:tr w:rsidR="00BA7F54" w14:paraId="1FF5C630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6E52794C" w14:textId="200C68F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D04549D" w14:textId="6B4C6D6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A2EFC8D" w14:textId="0CA0D02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579B8E41" w14:textId="2B90226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05AD3613" w14:textId="0D56200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61001DF0" w14:textId="7FB05E4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5C897260" w14:textId="101FB34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2,42</w:t>
            </w:r>
          </w:p>
        </w:tc>
      </w:tr>
      <w:tr w:rsidR="00BA7F54" w14:paraId="633B089A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32C0D5D6" w14:textId="723C186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AD847A3" w14:textId="46EADCB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рубка рулонного покрыт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6410A56" w14:textId="123776B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8366214" w14:textId="4DDC4AC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695D7520" w14:textId="2AA9657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16340FD" w14:textId="032FA1D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7C10720" w14:textId="53EB211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28</w:t>
            </w:r>
          </w:p>
        </w:tc>
      </w:tr>
      <w:tr w:rsidR="00BA7F54" w14:paraId="30E05DBA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6AC5DBB4" w14:textId="68BCC50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438A677A" w14:textId="1E1A475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2FB07A21" w14:textId="6F1057D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04A106B" w14:textId="33A1B63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66,6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46496D6" w14:textId="5EBD42D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31FB71E6" w14:textId="699EB4A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164D5C73" w14:textId="11CF217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62,97</w:t>
            </w:r>
          </w:p>
        </w:tc>
      </w:tr>
      <w:tr w:rsidR="00BA7F54" w14:paraId="3B567700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2A787A05" w14:textId="1F31E29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AEDD64C" w14:textId="3E56059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41432290" w14:textId="55F1FD3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791B904" w14:textId="61AA771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3C73ABF7" w14:textId="2A4B59B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C98F095" w14:textId="5C090F1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52525367" w14:textId="25405FA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F54" w14:paraId="0C201AA6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7F201A01" w14:textId="40C441E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D92A4DB" w14:textId="2BA3227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4DCB2F36" w14:textId="173048C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06DF19AA" w14:textId="39121BD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25,15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37E84994" w14:textId="06632C3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55B7CCB" w14:textId="7722059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1CF6346" w14:textId="1102EDF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37,01</w:t>
            </w:r>
          </w:p>
        </w:tc>
      </w:tr>
      <w:tr w:rsidR="00BA7F54" w14:paraId="1EB6396D" w14:textId="77777777" w:rsidTr="00BA7F54">
        <w:trPr>
          <w:trHeight w:val="960"/>
        </w:trPr>
        <w:tc>
          <w:tcPr>
            <w:tcW w:w="578" w:type="dxa"/>
            <w:shd w:val="clear" w:color="FFFFCC" w:fill="FFFFFF"/>
            <w:vAlign w:val="center"/>
          </w:tcPr>
          <w:p w14:paraId="46AAF7D9" w14:textId="19CE873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27F30A61" w14:textId="2C09D13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внутренней отделки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31E1EB87" w14:textId="7A7D911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3156E0A" w14:textId="11E2442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82B40DD" w14:textId="06C3B31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1E641FDA" w14:textId="11361D0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02269F34" w14:textId="02A8B7D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F54" w14:paraId="2B8B50C3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4FC5D288" w14:textId="4BC5319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32A8445" w14:textId="379AF9C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121353D" w14:textId="4C4C0C0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32044DD6" w14:textId="7D9315A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6A2ADB10" w14:textId="764F2E3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0922EA3B" w14:textId="4CFC7AB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1B807EC0" w14:textId="4742E88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1,09</w:t>
            </w:r>
          </w:p>
        </w:tc>
      </w:tr>
      <w:tr w:rsidR="00BA7F54" w14:paraId="214C3355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1AA6077C" w14:textId="28EABDB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E79CDD3" w14:textId="4B4D8A7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е ящики секционные под.1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1DA172E" w14:textId="518BFAE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4" w:type="dxa"/>
            <w:shd w:val="clear" w:color="FFFFCC" w:fill="FFFFFF"/>
            <w:vAlign w:val="center"/>
          </w:tcPr>
          <w:p w14:paraId="36B81F8C" w14:textId="0F4BCD6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09EFD8C" w14:textId="6A92D90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7E71CCD5" w14:textId="5638D82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 245,00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6ECBF393" w14:textId="019B19C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45,00</w:t>
            </w:r>
          </w:p>
        </w:tc>
      </w:tr>
      <w:tr w:rsidR="00BA7F54" w14:paraId="0136EA6C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035A1122" w14:textId="2496218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150033E" w14:textId="107E84B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1 с комплексом работ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5993CB6" w14:textId="4FB36AB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4" w:type="dxa"/>
            <w:shd w:val="clear" w:color="FFFFCC" w:fill="FFFFFF"/>
            <w:vAlign w:val="center"/>
          </w:tcPr>
          <w:p w14:paraId="42BAEE21" w14:textId="26B417D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84E43EE" w14:textId="1CBF06A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D90B012" w14:textId="1B7AD07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9 125,56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02BF5545" w14:textId="61C7A40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9 125,56</w:t>
            </w:r>
          </w:p>
        </w:tc>
      </w:tr>
      <w:tr w:rsidR="00BA7F54" w14:paraId="61D0FC48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32CBE71C" w14:textId="041D1EE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36DFEA6" w14:textId="3259FD4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DCEF910" w14:textId="18D773E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835B95F" w14:textId="57304AC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28,6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0155431" w14:textId="177CE98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D4BBE1B" w14:textId="057BAC8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3DC8F7A3" w14:textId="6DDCDF3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72,38</w:t>
            </w:r>
          </w:p>
        </w:tc>
      </w:tr>
      <w:tr w:rsidR="00BA7F54" w14:paraId="6125C0CB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296B4EB8" w14:textId="5F32A8D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4B7A64A" w14:textId="19F4EB1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4731642" w14:textId="538C01B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E29D6B7" w14:textId="08775B2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28,6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61F042C" w14:textId="5DCAB6A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EEFCFB8" w14:textId="5F6A75D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1100A77A" w14:textId="100EF69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81,69</w:t>
            </w:r>
          </w:p>
        </w:tc>
      </w:tr>
      <w:tr w:rsidR="00BA7F54" w14:paraId="6934374E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006224E9" w14:textId="775419C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02EA71B" w14:textId="57B23A5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8CD93F3" w14:textId="0251D89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71B18AAB" w14:textId="7FF86EE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321C792" w14:textId="7C595D0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01F1F2DA" w14:textId="71F3208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39FE3B42" w14:textId="44B806C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F54" w14:paraId="5E86F75C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133AA47F" w14:textId="7A7AA74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BC56AF6" w14:textId="60CE04B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подваль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он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лезом (без списания материала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A53C80" w14:textId="6A26BA4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310EF23D" w14:textId="365A233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56FCBD4" w14:textId="4F8743B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CEB4A4C" w14:textId="45718C4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1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98E2DFB" w14:textId="252D087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,61</w:t>
            </w:r>
          </w:p>
        </w:tc>
      </w:tr>
      <w:tr w:rsidR="00BA7F54" w14:paraId="722F6E4D" w14:textId="77777777" w:rsidTr="00BA7F54">
        <w:trPr>
          <w:trHeight w:val="960"/>
        </w:trPr>
        <w:tc>
          <w:tcPr>
            <w:tcW w:w="578" w:type="dxa"/>
            <w:shd w:val="clear" w:color="FFFFCC" w:fill="FFFFFF"/>
            <w:vAlign w:val="center"/>
          </w:tcPr>
          <w:p w14:paraId="7ACC63F4" w14:textId="0D19101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0E237830" w14:textId="344D10B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ый ремонт оконных рам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1C67653" w14:textId="323191F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4" w:type="dxa"/>
            <w:shd w:val="clear" w:color="FFFFCC" w:fill="FFFFFF"/>
            <w:vAlign w:val="center"/>
          </w:tcPr>
          <w:p w14:paraId="35B5FA10" w14:textId="7583A89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146FC3A" w14:textId="7AFDABA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3B470155" w14:textId="0AA009F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2E0ADF90" w14:textId="69A426B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10</w:t>
            </w:r>
          </w:p>
        </w:tc>
      </w:tr>
      <w:tr w:rsidR="00BA7F54" w14:paraId="37219995" w14:textId="77777777" w:rsidTr="00BA7F54">
        <w:trPr>
          <w:trHeight w:val="720"/>
        </w:trPr>
        <w:tc>
          <w:tcPr>
            <w:tcW w:w="578" w:type="dxa"/>
            <w:shd w:val="clear" w:color="FFFFCC" w:fill="FFFFFF"/>
            <w:vAlign w:val="center"/>
          </w:tcPr>
          <w:p w14:paraId="20A77BC2" w14:textId="62C5ACF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544377A6" w14:textId="14AAF36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3B5201A8" w14:textId="3BEB114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54166884" w14:textId="2E402C4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7AB46BA9" w14:textId="56A9209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76933F2F" w14:textId="28C9B81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09EBD39B" w14:textId="351D434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30,70</w:t>
            </w:r>
          </w:p>
        </w:tc>
      </w:tr>
      <w:tr w:rsidR="00BA7F54" w14:paraId="17CD61E6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1F0DAC6B" w14:textId="5291095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A9C3CB1" w14:textId="4982A24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06D13882" w14:textId="4FD1EFE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4" w:type="dxa"/>
            <w:shd w:val="clear" w:color="FFFFCC" w:fill="FFFFFF"/>
            <w:vAlign w:val="center"/>
          </w:tcPr>
          <w:p w14:paraId="23717D6A" w14:textId="6ADF090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3E50919" w14:textId="77520B8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49AE9C3" w14:textId="535BD1F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606A3FA" w14:textId="7C10886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23,84</w:t>
            </w:r>
          </w:p>
        </w:tc>
      </w:tr>
      <w:tr w:rsidR="00BA7F54" w14:paraId="7AA32379" w14:textId="77777777" w:rsidTr="00BA7F54">
        <w:trPr>
          <w:trHeight w:val="960"/>
        </w:trPr>
        <w:tc>
          <w:tcPr>
            <w:tcW w:w="578" w:type="dxa"/>
            <w:shd w:val="clear" w:color="FFFFCC" w:fill="FFFFFF"/>
            <w:vAlign w:val="center"/>
          </w:tcPr>
          <w:p w14:paraId="3D31713F" w14:textId="52A6648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2CD25CAC" w14:textId="3156E05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44" w:type="dxa"/>
            <w:shd w:val="clear" w:color="FFFFCC" w:fill="FFFFFF"/>
            <w:vAlign w:val="center"/>
          </w:tcPr>
          <w:p w14:paraId="1D3A03B6" w14:textId="3641164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55AD0CB2" w14:textId="6958479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6ACCEF9D" w14:textId="1515A40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531149E7" w14:textId="6466476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594D0419" w14:textId="4F4EC1E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BA7F54" w14:paraId="53DAD604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5F94C47A" w14:textId="7ABBE58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69426F55" w14:textId="5297204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4B6091D" w14:textId="1E57860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4" w:type="dxa"/>
            <w:shd w:val="clear" w:color="FFFFCC" w:fill="FFFFFF"/>
            <w:vAlign w:val="center"/>
          </w:tcPr>
          <w:p w14:paraId="46887354" w14:textId="44A2530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BBD3687" w14:textId="20FE9FB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4E1D128" w14:textId="010BD1A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621A59B" w14:textId="6ECDF7F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BA7F54" w14:paraId="578029B1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0D5145D3" w14:textId="4820950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01F0787D" w14:textId="589A5B0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уплотнительной клейкой лент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  двери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</w:tcPr>
          <w:p w14:paraId="014AF5CE" w14:textId="5AC6396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33C4A1A0" w14:textId="46BAF76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9795408" w14:textId="796710A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E998697" w14:textId="11685AC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4,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2CD4295" w14:textId="0502F69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0,60</w:t>
            </w:r>
          </w:p>
        </w:tc>
      </w:tr>
      <w:tr w:rsidR="00BA7F54" w14:paraId="233436A3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6ACC43CA" w14:textId="5F9A2A1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39518A14" w14:textId="6F9735F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82AF81C" w14:textId="35ACBF4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737D11A7" w14:textId="33EB1AA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1B1873" w14:textId="595B2CC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A85B317" w14:textId="34ABEC5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63465DB" w14:textId="10A190C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29</w:t>
            </w:r>
          </w:p>
        </w:tc>
      </w:tr>
      <w:tr w:rsidR="00BA7F54" w14:paraId="42808678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2520C7E9" w14:textId="68351D0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5A1EE10" w14:textId="0E147A9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36D365" w14:textId="452288E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3258C600" w14:textId="74F0A5C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857,6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2B0AE97" w14:textId="6A8E519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F26A05D" w14:textId="7C0C87D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,1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7E2CA88" w14:textId="15BD75B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82 795,13</w:t>
            </w:r>
          </w:p>
        </w:tc>
      </w:tr>
      <w:tr w:rsidR="00BA7F54" w14:paraId="7FBDC249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57B372DF" w14:textId="45E6419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A4AC794" w14:textId="3880192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1D74831" w14:textId="784ADA3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7AF947F4" w14:textId="6751472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84A58C5" w14:textId="7BA6366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FF" w:fill="FFFFFF"/>
            <w:vAlign w:val="center"/>
          </w:tcPr>
          <w:p w14:paraId="673C6497" w14:textId="37C637D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2EBEBB2" w14:textId="027E895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A7F54" w14:paraId="2C680DBA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2DD35452" w14:textId="33BDEC0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F56938D" w14:textId="18428DF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57673FD1" w14:textId="31178F2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F082C96" w14:textId="56EBDFB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5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7A35367" w14:textId="17778B1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FF" w:fill="FFFFFF"/>
            <w:vAlign w:val="center"/>
          </w:tcPr>
          <w:p w14:paraId="7FC3793F" w14:textId="3FE841A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90F5622" w14:textId="3029384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42,04</w:t>
            </w:r>
          </w:p>
        </w:tc>
      </w:tr>
      <w:tr w:rsidR="00BA7F54" w14:paraId="2D56803E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2EE354F7" w14:textId="5ABE72C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23F4AA4" w14:textId="0F7F2CA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11F5749" w14:textId="0A83B49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1A645FF7" w14:textId="7880ADE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7C25568" w14:textId="6C3A0D2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FF" w:fill="FFFFFF"/>
            <w:vAlign w:val="center"/>
          </w:tcPr>
          <w:p w14:paraId="155345FC" w14:textId="3B43AD9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6B087CC" w14:textId="4243C11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F54" w14:paraId="7A45CA0C" w14:textId="77777777" w:rsidTr="00BA7F54">
        <w:trPr>
          <w:trHeight w:val="720"/>
        </w:trPr>
        <w:tc>
          <w:tcPr>
            <w:tcW w:w="578" w:type="dxa"/>
            <w:shd w:val="clear" w:color="FFFFCC" w:fill="FFFFFF"/>
            <w:vAlign w:val="center"/>
          </w:tcPr>
          <w:p w14:paraId="6A8289E9" w14:textId="77031C0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CF1A31C" w14:textId="232F0B7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D0B3F7D" w14:textId="29315D6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38F81D7" w14:textId="31002E5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374F05E" w14:textId="560A45C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8362920" w14:textId="5411736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0D4AEE2" w14:textId="71E5D91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BA7F54" w14:paraId="2C501FC6" w14:textId="77777777" w:rsidTr="00BA7F54">
        <w:trPr>
          <w:trHeight w:val="960"/>
        </w:trPr>
        <w:tc>
          <w:tcPr>
            <w:tcW w:w="578" w:type="dxa"/>
            <w:shd w:val="clear" w:color="FFFFCC" w:fill="FFFFFF"/>
            <w:vAlign w:val="center"/>
          </w:tcPr>
          <w:p w14:paraId="6265262B" w14:textId="68A8343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5D763615" w14:textId="19F6469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B05A424" w14:textId="04CD897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276AAC1" w14:textId="558575E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D81985C" w14:textId="0B930E0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FBEF0FD" w14:textId="0D36D61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6B300581" w14:textId="708242F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3,78</w:t>
            </w:r>
          </w:p>
        </w:tc>
      </w:tr>
      <w:tr w:rsidR="00BA7F54" w14:paraId="040E5306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18DFB6CA" w14:textId="432210C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59741E46" w14:textId="2FF5E0B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6BA5ACA" w14:textId="204088E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639DEC9" w14:textId="047BA20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52491F9" w14:textId="7FA33D5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5700C5D6" w14:textId="6F05532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53B28E6A" w14:textId="1E50FD4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BA7F54" w14:paraId="53BCBA94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3493D0D7" w14:textId="43C4954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5BFA2C5" w14:textId="79AE014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3D4312A" w14:textId="31ADC71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3E6EEAAE" w14:textId="3D4C0C4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02DE78F" w14:textId="5366C2D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C192454" w14:textId="6135AD0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37A04" w14:textId="3632FB0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 439,20</w:t>
            </w:r>
          </w:p>
        </w:tc>
      </w:tr>
      <w:tr w:rsidR="00BA7F54" w14:paraId="62ECF1C0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0A4E926A" w14:textId="66E6CBF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353AD66" w14:textId="6FB62C7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C2FE112" w14:textId="28D9D38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13DA402B" w14:textId="59F45B3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6DC66D2" w14:textId="0DBADD2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0615EC8" w14:textId="5F37106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DE5FC" w14:textId="1010F46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35,90</w:t>
            </w:r>
          </w:p>
        </w:tc>
      </w:tr>
      <w:tr w:rsidR="00BA7F54" w14:paraId="66DE762F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370340AC" w14:textId="7AC5B79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2D4CBDF" w14:textId="1D6DEE3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89DE522" w14:textId="7AD8189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C6C08E4" w14:textId="7D505E2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85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79DEDDE" w14:textId="3CED50E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0BB2BBA" w14:textId="699A40C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893C62" w14:textId="0835572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700,18</w:t>
            </w:r>
          </w:p>
        </w:tc>
      </w:tr>
      <w:tr w:rsidR="00BA7F54" w14:paraId="49407B53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7F68C934" w14:textId="6FA5C25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1FBD1D0" w14:textId="0AD754F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4AD1790" w14:textId="5EA90FF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5F6DEB04" w14:textId="3F69574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1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6DDF463" w14:textId="03F0453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BF53E13" w14:textId="650AEE4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B3D03" w14:textId="42DD514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778,97</w:t>
            </w:r>
          </w:p>
        </w:tc>
      </w:tr>
      <w:tr w:rsidR="00BA7F54" w14:paraId="0EF7406C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49C7F3D2" w14:textId="4A2AC5A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6E1A2DF" w14:textId="1222E5C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93207D8" w14:textId="2CF2979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3F63EA92" w14:textId="6055884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72ABB9A" w14:textId="088A0DA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D6BF79C" w14:textId="61B402E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6EE77" w14:textId="12D2D31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BA7F54" w14:paraId="2C75E8F4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3E6F2602" w14:textId="101B868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911EC19" w14:textId="4E3146B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F9B5EF6" w14:textId="1B056C9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54" w:type="dxa"/>
            <w:shd w:val="clear" w:color="FFFFCC" w:fill="FFFFFF"/>
            <w:vAlign w:val="center"/>
          </w:tcPr>
          <w:p w14:paraId="1696E214" w14:textId="0E03CD3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56BE385" w14:textId="2EC0992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07043F62" w14:textId="5E0AC28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052D1" w14:textId="70B87CF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BA7F54" w14:paraId="40F49F28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4276A7FD" w14:textId="00A30C9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D177C76" w14:textId="3585010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90E95C1" w14:textId="58FBB05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6F93F39D" w14:textId="52B4A72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9F5BA76" w14:textId="10E9CE3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2FEEE0E" w14:textId="3E63771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F3082" w14:textId="72CD224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A7F54" w14:paraId="5B6F4F81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038A8749" w14:textId="7387AE3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474A3D4" w14:textId="75A2811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50 мм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9BDF194" w14:textId="5C5638B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6E99474" w14:textId="766A182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9F1103E" w14:textId="733350C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008D5CC" w14:textId="026F449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5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E9A38" w14:textId="7CDB3A5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73,13</w:t>
            </w:r>
          </w:p>
        </w:tc>
      </w:tr>
      <w:tr w:rsidR="00BA7F54" w14:paraId="20DA8E68" w14:textId="77777777" w:rsidTr="00BA7F54">
        <w:trPr>
          <w:trHeight w:val="720"/>
        </w:trPr>
        <w:tc>
          <w:tcPr>
            <w:tcW w:w="578" w:type="dxa"/>
            <w:shd w:val="clear" w:color="FFFFCC" w:fill="FFFFFF"/>
            <w:vAlign w:val="center"/>
          </w:tcPr>
          <w:p w14:paraId="5849E466" w14:textId="28E143E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25CC0369" w14:textId="06C9AA3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100мм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1EAB8B45" w14:textId="2DB6E21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360A8B6B" w14:textId="60EA9E2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D9347EF" w14:textId="71B3C81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263B8147" w14:textId="0AA680C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13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53DB5862" w14:textId="6E5369D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21,30</w:t>
            </w:r>
          </w:p>
        </w:tc>
      </w:tr>
      <w:tr w:rsidR="00BA7F54" w14:paraId="2B8A5554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7B95E759" w14:textId="29C1A1B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0D92AAE" w14:textId="4F450F7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6473E09" w14:textId="0D3350D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5623BD87" w14:textId="3FEE02C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42AD137" w14:textId="26F80A5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9A8F768" w14:textId="1C8CC2A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228351D" w14:textId="2666128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88,70</w:t>
            </w:r>
          </w:p>
        </w:tc>
      </w:tr>
      <w:tr w:rsidR="00BA7F54" w14:paraId="3AF3363D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74F84F67" w14:textId="257D8F3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50B2517" w14:textId="04A4EFB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79ADB2A" w14:textId="041B33C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1AD6C52F" w14:textId="044E047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C575745" w14:textId="7789F08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DBBB892" w14:textId="4180497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5A4B652" w14:textId="4A869C1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9,24</w:t>
            </w:r>
          </w:p>
        </w:tc>
      </w:tr>
      <w:tr w:rsidR="00BA7F54" w14:paraId="19377169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1F74A2D2" w14:textId="4042240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89711E7" w14:textId="0155A04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696ACED" w14:textId="3986E10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D74CA0D" w14:textId="161D2B2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4783948" w14:textId="4DC52A8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33A297D" w14:textId="68F7879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956924D" w14:textId="04E426F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BA7F54" w14:paraId="0420A9E0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7F069006" w14:textId="5D5891B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9D02FF0" w14:textId="3386671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да из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т.труб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20мм (с использованием газо-электросварки)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02CBEA79" w14:textId="43E7AF4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63EEE717" w14:textId="40D770C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F2453F8" w14:textId="314AFC2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0FB6302E" w14:textId="3D77026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7,66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5B631B71" w14:textId="739729D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93,62</w:t>
            </w:r>
          </w:p>
        </w:tc>
      </w:tr>
      <w:tr w:rsidR="00BA7F54" w14:paraId="10745D34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7421B875" w14:textId="38AF754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CAE68A6" w14:textId="2CA2DB6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9F183CA" w14:textId="79EA961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2159D445" w14:textId="11ADC60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E312686" w14:textId="7560B33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E9F92C9" w14:textId="0B3958E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1,0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ACEF406" w14:textId="2A7941A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17,28</w:t>
            </w:r>
          </w:p>
        </w:tc>
      </w:tr>
      <w:tr w:rsidR="00BA7F54" w14:paraId="335933F8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5B285141" w14:textId="1F18A94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4C221C0" w14:textId="4110937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альных трубопроводов Д 15 мм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959540" w14:textId="13D91CF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038B6B35" w14:textId="49A97F2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69C7126" w14:textId="0BCC2BF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AAD8EAF" w14:textId="1D50A69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2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F4774D0" w14:textId="4900DC7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75,18</w:t>
            </w:r>
          </w:p>
        </w:tc>
      </w:tr>
      <w:tr w:rsidR="00BA7F54" w14:paraId="35A7CE8B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002B73DC" w14:textId="1CB4E2C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E086C55" w14:textId="0F761CB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430AF34" w14:textId="1C21EDC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1ABE3A34" w14:textId="526C3D1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ECBAE57" w14:textId="258B2CD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36EC0417" w14:textId="3BFF8A3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765C0F2" w14:textId="7AA09A4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</w:tr>
      <w:tr w:rsidR="00BA7F54" w14:paraId="68092020" w14:textId="77777777" w:rsidTr="00BA7F54">
        <w:trPr>
          <w:trHeight w:val="960"/>
        </w:trPr>
        <w:tc>
          <w:tcPr>
            <w:tcW w:w="578" w:type="dxa"/>
            <w:shd w:val="clear" w:color="FFFFCC" w:fill="FFFFFF"/>
            <w:vAlign w:val="center"/>
          </w:tcPr>
          <w:p w14:paraId="01AB810B" w14:textId="565606C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2B822E9B" w14:textId="720AAF8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3C42BF36" w14:textId="531695B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67AE4F5C" w14:textId="7C9FDC4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52766F9" w14:textId="714DE7A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73A61D2B" w14:textId="4AEE901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46B9FC19" w14:textId="35E31AB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F54" w14:paraId="65C4A9C8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41224BAF" w14:textId="438001A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5BBE4D2B" w14:textId="65D0E41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2EA3473C" w14:textId="0B40C5F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8F08FC1" w14:textId="6539BAB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FC7B97A" w14:textId="4DDE205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C235968" w14:textId="4805AEB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329CDB0" w14:textId="7F78109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9,82</w:t>
            </w:r>
          </w:p>
        </w:tc>
      </w:tr>
      <w:tr w:rsidR="00BA7F54" w14:paraId="3A3A63D6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44B25D7C" w14:textId="5F5618C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09B9333E" w14:textId="3E32929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20EF9928" w14:textId="2A7BB7F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2D35FE3" w14:textId="0E1A79B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2123E77" w14:textId="31E4241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0F31B25" w14:textId="6DC68FC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96531F4" w14:textId="26C4926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85,64</w:t>
            </w:r>
          </w:p>
        </w:tc>
      </w:tr>
      <w:tr w:rsidR="00BA7F54" w14:paraId="4B5B086A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6D14EEDE" w14:textId="4496749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571CAA97" w14:textId="4B7DA06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01C94B16" w14:textId="7B1E1CA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2523182" w14:textId="4A25E9D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64209A4" w14:textId="118F415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E78B902" w14:textId="50A6CC8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285E792A" w14:textId="145C90F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00,89</w:t>
            </w:r>
          </w:p>
        </w:tc>
      </w:tr>
      <w:tr w:rsidR="00BA7F54" w14:paraId="1CCEB0C5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7E5EA145" w14:textId="03223DC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0F5DE14F" w14:textId="1A4E290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1F995650" w14:textId="180B495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589100E5" w14:textId="7A4314B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DDC361F" w14:textId="52BB3F4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4151071" w14:textId="1207F93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072475FA" w14:textId="6B5BE0A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F54" w14:paraId="20762677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40602AD7" w14:textId="47C1F87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44585990" w14:textId="0E970B2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0C70D2E4" w14:textId="71964EA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5F5725AE" w14:textId="744AF67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2D4D6E89" w14:textId="36DB785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E964DF2" w14:textId="0087B69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738FE07" w14:textId="3FE8133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BA7F54" w14:paraId="6C9B9A3F" w14:textId="77777777" w:rsidTr="00BA7F54">
        <w:trPr>
          <w:trHeight w:val="720"/>
        </w:trPr>
        <w:tc>
          <w:tcPr>
            <w:tcW w:w="578" w:type="dxa"/>
            <w:shd w:val="clear" w:color="FFFFCC" w:fill="FFFFFF"/>
            <w:vAlign w:val="center"/>
          </w:tcPr>
          <w:p w14:paraId="6FAE677D" w14:textId="39C43FF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10C51276" w14:textId="163DF61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7361E9A5" w14:textId="3248C07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0E4D424D" w14:textId="50F9EB3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4F5320E" w14:textId="0DC4BD8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D8E11C4" w14:textId="56C388F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E4C350B" w14:textId="3CF1A41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BA7F54" w14:paraId="16986190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28794605" w14:textId="112E034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4F7FED48" w14:textId="2946C3C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79BEB739" w14:textId="1C939DD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487FE45" w14:textId="596FD0C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10325A96" w14:textId="651BBDF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6C9E4D6" w14:textId="245B05E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A5CD65C" w14:textId="09ED9C6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BA7F54" w14:paraId="4D1551A9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6EE3987E" w14:textId="4F70E69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2C5E090B" w14:textId="7F3197C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2E8DBACC" w14:textId="6927A0F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0E43E8BF" w14:textId="0769900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E44A98C" w14:textId="4E64E6E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B29489D" w14:textId="092D075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49D35FF7" w14:textId="086391C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A7F54" w14:paraId="42830E7A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45EA8C72" w14:textId="2285F29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FFFFCC" w:fill="FFFFFF"/>
            <w:vAlign w:val="center"/>
          </w:tcPr>
          <w:p w14:paraId="521AD944" w14:textId="32DFC57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6B0DD619" w14:textId="29BB45E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0CDB7977" w14:textId="61048DA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5ACF91C9" w14:textId="0305769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818B7C4" w14:textId="13F191D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174EBBB0" w14:textId="3E6266F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BA7F54" w14:paraId="404291BE" w14:textId="77777777" w:rsidTr="00BA7F54">
        <w:trPr>
          <w:trHeight w:val="240"/>
        </w:trPr>
        <w:tc>
          <w:tcPr>
            <w:tcW w:w="578" w:type="dxa"/>
            <w:shd w:val="clear" w:color="FFFFCC" w:fill="FFFFFF"/>
            <w:vAlign w:val="center"/>
          </w:tcPr>
          <w:p w14:paraId="38CF395C" w14:textId="71F8E86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0D84C80" w14:textId="7C40217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44" w:type="dxa"/>
            <w:shd w:val="clear" w:color="FFFFCC" w:fill="FFFFFF"/>
            <w:vAlign w:val="center"/>
          </w:tcPr>
          <w:p w14:paraId="04FB8852" w14:textId="70D3158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0A95FA6" w14:textId="272B5F4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CC72892" w14:textId="7E64AD4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F6C4BA5" w14:textId="18025CE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389ED448" w14:textId="5B5880F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BA7F54" w14:paraId="1A95F9D8" w14:textId="77777777" w:rsidTr="00BA7F54">
        <w:trPr>
          <w:trHeight w:val="480"/>
        </w:trPr>
        <w:tc>
          <w:tcPr>
            <w:tcW w:w="578" w:type="dxa"/>
            <w:shd w:val="clear" w:color="FFFFCC" w:fill="FFFFFF"/>
            <w:vAlign w:val="center"/>
          </w:tcPr>
          <w:p w14:paraId="54DDF9B8" w14:textId="69F4D8D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2C1DD8F" w14:textId="32BB4D3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25DAF5C" w14:textId="0F2000A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1F1D324B" w14:textId="3D5EB5F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3E1F20DE" w14:textId="0B557E5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B3CB246" w14:textId="40910D8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14:paraId="72900829" w14:textId="06DEEB7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BA7F54" w14:paraId="7703C0F3" w14:textId="77777777" w:rsidTr="00BA7F54">
        <w:trPr>
          <w:trHeight w:hRule="exact" w:val="210"/>
        </w:trPr>
        <w:tc>
          <w:tcPr>
            <w:tcW w:w="578" w:type="dxa"/>
            <w:shd w:val="clear" w:color="auto" w:fill="auto"/>
            <w:vAlign w:val="center"/>
          </w:tcPr>
          <w:p w14:paraId="069E8B25" w14:textId="72F98F8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B4CBC59" w14:textId="78B9BCD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9E254C3" w14:textId="04B523F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ADA79AF" w14:textId="690A05A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3" w:type="dxa"/>
            <w:shd w:val="clear" w:color="FFFFCC" w:fill="FFFFFF"/>
            <w:vAlign w:val="center"/>
          </w:tcPr>
          <w:p w14:paraId="4A7AF4EE" w14:textId="365778D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38" w:type="dxa"/>
            <w:shd w:val="clear" w:color="FFFFCC" w:fill="FFFFFF"/>
            <w:vAlign w:val="center"/>
          </w:tcPr>
          <w:p w14:paraId="6A133DCD" w14:textId="7C98D92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14:paraId="7F36DE86" w14:textId="2AA0387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BA7F54" w14:paraId="741D727C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660E174C" w14:textId="7032732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5A0A38A" w14:textId="77FBA30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EAEB24F" w14:textId="1012083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EFB5DFC" w14:textId="4CA80F4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C516BDC" w14:textId="75AF544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AA38C31" w14:textId="13BA9BA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6399F" w14:textId="0023683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7,27</w:t>
            </w:r>
          </w:p>
        </w:tc>
      </w:tr>
      <w:tr w:rsidR="00BA7F54" w14:paraId="214F4DC4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3C8B8EF9" w14:textId="03BBEE1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0F8BA60" w14:textId="435F739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112DF7F" w14:textId="7F4E37D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7C14F72E" w14:textId="608BBD2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B5B9D37" w14:textId="65B7DFA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4AB2A6A" w14:textId="32BCEEF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6D969" w14:textId="741613A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296,84</w:t>
            </w:r>
          </w:p>
        </w:tc>
      </w:tr>
      <w:tr w:rsidR="00BA7F54" w14:paraId="4A567B11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7A6709A7" w14:textId="16C5F9D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DEA4760" w14:textId="4ECDF04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FC10384" w14:textId="50F5E7B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AB0D065" w14:textId="57CA4B9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C378CD4" w14:textId="1A5A803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A228E8F" w14:textId="26F0741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F337" w14:textId="0E193A2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BA7F54" w14:paraId="64FA8629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72BC1F34" w14:textId="4816B03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605FA8A" w14:textId="1A25666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E69424C" w14:textId="5051FD5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54" w:type="dxa"/>
            <w:shd w:val="clear" w:color="FFFFCC" w:fill="FFFFFF"/>
            <w:vAlign w:val="center"/>
          </w:tcPr>
          <w:p w14:paraId="47211FFF" w14:textId="01692CD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CD550ED" w14:textId="2CBEAE1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E8E8563" w14:textId="6CB4FF2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01962" w14:textId="7D1CE6B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BA7F54" w14:paraId="23150546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79F9D09F" w14:textId="3FC2A1C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FC55C05" w14:textId="1DE1B1A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1681A2F" w14:textId="458C181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1C16C58" w14:textId="5C078B2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4663BB2" w14:textId="48F2C22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10CD955" w14:textId="4FFEC5B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A5829" w14:textId="319589B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85,26</w:t>
            </w:r>
          </w:p>
        </w:tc>
      </w:tr>
      <w:tr w:rsidR="00BA7F54" w14:paraId="7890F857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787802E0" w14:textId="6745A7F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F135146" w14:textId="0E739DA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1321B4B0" w14:textId="5676FEE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0F1D77A4" w14:textId="3CF8B56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8838ECA" w14:textId="15A2FCF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A09CEC5" w14:textId="3024730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E5148" w14:textId="6F952C4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853,80</w:t>
            </w:r>
          </w:p>
        </w:tc>
      </w:tr>
      <w:tr w:rsidR="00BA7F54" w14:paraId="655C4C5E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6C9422DB" w14:textId="201F70D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A0A1224" w14:textId="22EF1DB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F6695D1" w14:textId="1A14EF6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5D8E493E" w14:textId="5507B19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69CB2F4" w14:textId="504492D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48A15E8" w14:textId="401B548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721E6" w14:textId="2E3F703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5</w:t>
            </w:r>
          </w:p>
        </w:tc>
      </w:tr>
      <w:tr w:rsidR="00BA7F54" w14:paraId="798E0D66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20EAADDB" w14:textId="4338549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661C8020" w14:textId="43790EF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E6C3618" w14:textId="0AC6947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8643B31" w14:textId="6A4A097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83FA609" w14:textId="57FD9C5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CD17BF0" w14:textId="59DFE29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C89C5" w14:textId="4BDC2D1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A7F54" w14:paraId="52FC960D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59A50328" w14:textId="614AA58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A76EE2C" w14:textId="19D14D9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ыключателей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F9BE341" w14:textId="14480EF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0A6A0337" w14:textId="63BA74B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0A1D37" w14:textId="75FF084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F0F7E5A" w14:textId="2F44D77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F2573" w14:textId="526E740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2,34</w:t>
            </w:r>
          </w:p>
        </w:tc>
      </w:tr>
      <w:tr w:rsidR="00BA7F54" w14:paraId="3A1FA825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3F15526E" w14:textId="340421AD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30081A68" w14:textId="3922AC4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розеток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1E9D675" w14:textId="5E98161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42D515B4" w14:textId="3BC253C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3AE7402" w14:textId="106A188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6A52D7E" w14:textId="568434A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F2087" w14:textId="167FEFA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03</w:t>
            </w:r>
          </w:p>
        </w:tc>
      </w:tr>
      <w:tr w:rsidR="00BA7F54" w14:paraId="17E1DFE9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6B8269C2" w14:textId="74813DC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5201AE9" w14:textId="33BC409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атрон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BB5119F" w14:textId="42C8A36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2C71C459" w14:textId="53DB981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3865E07" w14:textId="51145909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4D20842" w14:textId="22A532E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3C463" w14:textId="636A3B4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44,40</w:t>
            </w:r>
          </w:p>
        </w:tc>
      </w:tr>
      <w:tr w:rsidR="00BA7F54" w14:paraId="3D102B7E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4F57AE3B" w14:textId="7576F7D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71C3FD4C" w14:textId="2E9839C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тдельных участков наружной проводки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D95415" w14:textId="79B82C1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5A7B6CB0" w14:textId="1644CC3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C058B95" w14:textId="5FB6C49E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BC89F56" w14:textId="380B5D2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2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54F4E" w14:textId="5C68C581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55,00</w:t>
            </w:r>
          </w:p>
        </w:tc>
      </w:tr>
      <w:tr w:rsidR="00BA7F54" w14:paraId="4AE05D70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3061578B" w14:textId="20C49E07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21683003" w14:textId="4269734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автомата на ток до 25а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506A5A1" w14:textId="1F9F070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5B0CD05A" w14:textId="0CB135A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5A1F5BF" w14:textId="55BADA8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15D6D31" w14:textId="391107B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6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32AB3E" w14:textId="01F7839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6,43</w:t>
            </w:r>
          </w:p>
        </w:tc>
      </w:tr>
      <w:tr w:rsidR="00BA7F54" w14:paraId="486DEF8B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7513C7AA" w14:textId="2F6A212C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12DFCA6F" w14:textId="05889F4A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E65B99A" w14:textId="4FC7C69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4" w:type="dxa"/>
            <w:shd w:val="clear" w:color="FFFFCC" w:fill="FFFFFF"/>
            <w:vAlign w:val="center"/>
          </w:tcPr>
          <w:p w14:paraId="0F8E020B" w14:textId="12721168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5F12335" w14:textId="06EE038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EE07F79" w14:textId="6EA891F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8708EB" w14:textId="5008A28F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55,34</w:t>
            </w:r>
          </w:p>
        </w:tc>
      </w:tr>
      <w:tr w:rsidR="00BA7F54" w14:paraId="5009B113" w14:textId="77777777" w:rsidTr="00BA7F54">
        <w:trPr>
          <w:trHeight w:val="240"/>
        </w:trPr>
        <w:tc>
          <w:tcPr>
            <w:tcW w:w="578" w:type="dxa"/>
            <w:shd w:val="clear" w:color="auto" w:fill="auto"/>
            <w:vAlign w:val="center"/>
          </w:tcPr>
          <w:p w14:paraId="54CABA3B" w14:textId="76512B73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00574B12" w14:textId="22FCE360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FE798A7" w14:textId="5AAB9272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4" w:type="dxa"/>
            <w:shd w:val="clear" w:color="FFFFCC" w:fill="FFFFFF"/>
            <w:vAlign w:val="center"/>
          </w:tcPr>
          <w:p w14:paraId="62D81177" w14:textId="031DFE94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7,6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622DF72" w14:textId="30BC1B1B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2E2CA64" w14:textId="3B689C26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B3E16" w14:textId="373B3745" w:rsidR="00BA7F54" w:rsidRDefault="00BA7F54" w:rsidP="00BA7F54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45 431,73</w:t>
            </w:r>
          </w:p>
        </w:tc>
      </w:tr>
    </w:tbl>
    <w:p w14:paraId="28BDE447" w14:textId="77777777" w:rsidR="00AD0A22" w:rsidRDefault="00AD0A22">
      <w:pPr>
        <w:jc w:val="center"/>
        <w:rPr>
          <w:rFonts w:eastAsia="Times New Roman"/>
          <w:w w:val="99"/>
          <w:sz w:val="20"/>
          <w:szCs w:val="20"/>
        </w:rPr>
      </w:pPr>
    </w:p>
    <w:p w14:paraId="17EB3A8F" w14:textId="77777777" w:rsidR="00AD0A22" w:rsidRDefault="00AD0A22">
      <w:pPr>
        <w:ind w:left="800"/>
        <w:jc w:val="center"/>
        <w:rPr>
          <w:rFonts w:eastAsia="Times New Roman"/>
          <w:sz w:val="20"/>
          <w:szCs w:val="20"/>
        </w:rPr>
      </w:pPr>
    </w:p>
    <w:p w14:paraId="36322D5B" w14:textId="77777777" w:rsidR="00AD0A22" w:rsidRDefault="00AD0A22">
      <w:pPr>
        <w:ind w:left="800"/>
        <w:jc w:val="center"/>
        <w:rPr>
          <w:rFonts w:eastAsia="Times New Roman"/>
          <w:sz w:val="20"/>
          <w:szCs w:val="20"/>
        </w:rPr>
      </w:pPr>
    </w:p>
    <w:p w14:paraId="3E02D8BF" w14:textId="77777777" w:rsidR="00AD0A22" w:rsidRDefault="00A129F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E41E551" w14:textId="77777777" w:rsidR="00AD0A22" w:rsidRDefault="00A129F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107044F" w14:textId="77777777" w:rsidR="00AD0A22" w:rsidRDefault="00AD0A2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D0A22" w14:paraId="270D7664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D00CC" w14:textId="77777777" w:rsidR="00AD0A22" w:rsidRDefault="00A129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4717F" w14:textId="77777777" w:rsidR="00AD0A22" w:rsidRDefault="00A129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2D161" w14:textId="77777777" w:rsidR="00AD0A22" w:rsidRDefault="00A129F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75194" w14:textId="77777777" w:rsidR="00AD0A22" w:rsidRDefault="00A129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15E5A" w14:textId="77777777" w:rsidR="00AD0A22" w:rsidRDefault="00A129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0A22" w14:paraId="7379132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3B00C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58E68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53501A7" w14:textId="77777777"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D1D49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96D8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3DAF4F5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447F3" w14:textId="736E49E4" w:rsidR="00AD0A22" w:rsidRDefault="0043783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A22" w14:paraId="3231364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0FC97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6E787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B2CE223" w14:textId="77777777"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C261E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F271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0C51B0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691B9" w14:textId="7E208AE5" w:rsidR="00AD0A22" w:rsidRDefault="0043783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A22" w14:paraId="1C5E4DA1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D2ED8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AEC8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8502179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5210E87" w14:textId="77777777"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7165A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15535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D0EBC46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959CA87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B9C0C" w14:textId="525F5642" w:rsidR="00AD0A22" w:rsidRDefault="00BA7F5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53EE1CFA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4E816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88296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F16923A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49DD3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7911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65758C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B4837" w14:textId="77777777" w:rsidR="00AD0A22" w:rsidRDefault="00A129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D0A22" w14:paraId="38C7BAED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0DA8918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ACA5B9A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028DC6B" w14:textId="77777777" w:rsidR="00AD0A22" w:rsidRDefault="00AD0A2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0A9CB490" w14:textId="77777777" w:rsidR="00AD0A22" w:rsidRDefault="00AD0A22">
            <w:pPr>
              <w:widowControl w:val="0"/>
            </w:pPr>
          </w:p>
        </w:tc>
      </w:tr>
      <w:tr w:rsidR="00AD0A22" w14:paraId="204BADDA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ADBEE" w14:textId="77777777" w:rsidR="00AD0A22" w:rsidRDefault="00A129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41E63" w14:textId="77777777" w:rsidR="00AD0A22" w:rsidRDefault="00A129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EAF82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9FC54C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0E1DB" w14:textId="77777777" w:rsidR="00AD0A22" w:rsidRDefault="00A129F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561F5" w14:textId="77777777" w:rsidR="00AD0A22" w:rsidRDefault="00A129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0A22" w14:paraId="5451EB3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9405E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70429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373A3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6C2097B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28CEC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5206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884A1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88FED56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90DBED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75A9218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967D5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D141D4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D727A0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B17F525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48C59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28E835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6103B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2D90BE7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AA7722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368E42F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716A5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CAE8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6B145B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D60CA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70C4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6E28E1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22FE9B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4BB33EB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CFD71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839DF6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4FABE7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08285F9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A7F1D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B7DB0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A18FF9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21CFE6C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597390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0E6C9D9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ADA49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5058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B80D752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8D113C5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04222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5FCD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6108C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09A0013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01AD92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5B2BFB7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79F98" w14:textId="77777777" w:rsidR="00AD0A22" w:rsidRDefault="00A129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28B5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07A16F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8CE3A" w14:textId="77777777" w:rsidR="00AD0A22" w:rsidRDefault="00A129F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C7C08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04F2D93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94451C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15A07B3" w14:textId="77777777" w:rsidR="00AD0A22" w:rsidRDefault="00AD0A22">
      <w:pPr>
        <w:spacing w:line="200" w:lineRule="exact"/>
        <w:rPr>
          <w:sz w:val="20"/>
          <w:szCs w:val="20"/>
        </w:rPr>
      </w:pPr>
    </w:p>
    <w:p w14:paraId="35E63C37" w14:textId="77777777" w:rsidR="00AD0A22" w:rsidRDefault="00AD0A22">
      <w:pPr>
        <w:spacing w:line="200" w:lineRule="exact"/>
        <w:rPr>
          <w:sz w:val="20"/>
          <w:szCs w:val="20"/>
        </w:rPr>
      </w:pPr>
    </w:p>
    <w:p w14:paraId="5CA0C9D1" w14:textId="77777777" w:rsidR="00AD0A22" w:rsidRDefault="00AD0A22">
      <w:pPr>
        <w:spacing w:line="381" w:lineRule="exact"/>
        <w:rPr>
          <w:sz w:val="20"/>
          <w:szCs w:val="20"/>
        </w:rPr>
      </w:pPr>
    </w:p>
    <w:p w14:paraId="1F6B4DD7" w14:textId="77777777" w:rsidR="00AD0A22" w:rsidRDefault="00AD0A22">
      <w:pPr>
        <w:spacing w:line="381" w:lineRule="exact"/>
        <w:rPr>
          <w:sz w:val="20"/>
          <w:szCs w:val="20"/>
        </w:rPr>
      </w:pPr>
    </w:p>
    <w:p w14:paraId="7295EEB2" w14:textId="77777777" w:rsidR="00AD0A22" w:rsidRDefault="00A129F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CF30857" w14:textId="77777777" w:rsidR="00AD0A22" w:rsidRDefault="00A129F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293DE2E" w14:textId="77777777" w:rsidR="00AD0A22" w:rsidRDefault="00AD0A2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D0A22" w14:paraId="3F3BAAB0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F45D4" w14:textId="77777777" w:rsidR="00AD0A22" w:rsidRDefault="00A129F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6BBEB" w14:textId="77777777" w:rsidR="00AD0A22" w:rsidRDefault="00A129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40168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576E739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13387" w14:textId="77777777" w:rsidR="00AD0A22" w:rsidRDefault="00A129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726FE7" w14:textId="77777777" w:rsidR="00AD0A22" w:rsidRDefault="00A129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0A22" w14:paraId="18CC834A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0FFD7F" w14:textId="77777777" w:rsidR="00AD0A22" w:rsidRDefault="00A129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CEFFD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FAAAD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3B306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7B08A" w14:textId="77777777"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D0A22" w14:paraId="12DF66E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56999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109DF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46A16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678B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15965" w14:textId="77777777"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D0A22" w14:paraId="6CE1388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ADB39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8DB7E" w14:textId="77777777"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95D0B" w14:textId="77777777"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8835AE4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2CC3F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17D05" w14:textId="77777777" w:rsidR="0028205E" w:rsidRDefault="0028205E" w:rsidP="00282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977</w:t>
            </w:r>
          </w:p>
          <w:p w14:paraId="37A26A9F" w14:textId="57B483C8" w:rsidR="00AD0A22" w:rsidRDefault="00AD0A22">
            <w:pPr>
              <w:pStyle w:val="a7"/>
              <w:jc w:val="center"/>
              <w:rPr>
                <w:color w:val="000000"/>
              </w:rPr>
            </w:pPr>
          </w:p>
        </w:tc>
      </w:tr>
      <w:tr w:rsidR="00AD0A22" w14:paraId="74C5F80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42093B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8D7DA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DA19B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DA83A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B88A5" w14:textId="7DCEC48C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293,48</w:t>
            </w:r>
          </w:p>
        </w:tc>
      </w:tr>
      <w:tr w:rsidR="00AD0A22" w14:paraId="1495970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C93FCB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1365F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FBC5F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A4487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3DBD7" w14:textId="249B202A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9038,26</w:t>
            </w:r>
          </w:p>
        </w:tc>
      </w:tr>
      <w:tr w:rsidR="00AD0A22" w14:paraId="403E2B7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0C6A8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1FB50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3158F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F058F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52D78" w14:textId="55CC5CCE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037,71</w:t>
            </w:r>
          </w:p>
        </w:tc>
      </w:tr>
      <w:tr w:rsidR="00BA7F54" w14:paraId="17A7CA2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52F2C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F6966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3B53A9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05398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E0182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CBB0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70F868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F66BF8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90027" w14:textId="700556A2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293,48</w:t>
            </w:r>
          </w:p>
        </w:tc>
      </w:tr>
      <w:tr w:rsidR="00BA7F54" w14:paraId="2F7577D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25EC2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9FB3D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2826E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6A5526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160BA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8BC2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57E6E2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415275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50A9F" w14:textId="0AE7090C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9038,26</w:t>
            </w:r>
          </w:p>
        </w:tc>
      </w:tr>
      <w:tr w:rsidR="00BA7F54" w14:paraId="3D8A937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3332B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EDE12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AA567F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C506A7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CF735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46B1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4E46F2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04A514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DD112" w14:textId="6D6D41E3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037,71</w:t>
            </w:r>
          </w:p>
        </w:tc>
      </w:tr>
      <w:tr w:rsidR="00AD0A22" w14:paraId="5D4452A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7A2FC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448DB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ABD2F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FC8828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435A9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82B61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4E2C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9C00FF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DF0C48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E6F13C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164C8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D0A22" w14:paraId="097B15A0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22BBA3" w14:textId="77777777" w:rsidR="00AD0A22" w:rsidRDefault="00A129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52B30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6BB83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459B8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2CC79" w14:textId="77777777"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D0A22" w14:paraId="17D6166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96288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5D937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AFCB3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D6A8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D38BA" w14:textId="77777777" w:rsidR="00AD0A22" w:rsidRDefault="00A129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D0A22" w14:paraId="0BC5941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275228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773FC" w14:textId="77777777"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9983D" w14:textId="77777777"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CD22238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791D1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557BC" w14:textId="77777777" w:rsidR="0028205E" w:rsidRDefault="0028205E" w:rsidP="002820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720,00</w:t>
            </w:r>
          </w:p>
          <w:p w14:paraId="4A21BFBD" w14:textId="2F8C7A78" w:rsidR="00AD0A22" w:rsidRDefault="00AD0A22">
            <w:pPr>
              <w:pStyle w:val="a7"/>
              <w:ind w:left="57" w:right="1304"/>
              <w:jc w:val="right"/>
            </w:pPr>
          </w:p>
        </w:tc>
      </w:tr>
      <w:tr w:rsidR="00AD0A22" w14:paraId="3827D53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E4B49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AF3B4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42577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E47B4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1BFCD" w14:textId="772E6962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072,60</w:t>
            </w:r>
          </w:p>
        </w:tc>
      </w:tr>
      <w:tr w:rsidR="00AD0A22" w14:paraId="0E360B2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C8715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72F7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56F75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192F3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F5E01" w14:textId="114D90C4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4589,30</w:t>
            </w:r>
          </w:p>
        </w:tc>
      </w:tr>
      <w:tr w:rsidR="00AD0A22" w14:paraId="352E759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56B940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D9D2B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3816B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8B704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209CA" w14:textId="35B38D3A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59,62</w:t>
            </w:r>
          </w:p>
        </w:tc>
      </w:tr>
      <w:tr w:rsidR="00BA7F54" w14:paraId="7D2D2AA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29260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64943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8567C1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EA3DD7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33C11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445A6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60B33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C9255E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B6ACD" w14:textId="5AB165BC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072,60</w:t>
            </w:r>
          </w:p>
        </w:tc>
      </w:tr>
      <w:tr w:rsidR="00BA7F54" w14:paraId="55D7ABC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9AC32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FD31A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B27D96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88C81F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224EE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F85DD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BF7375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BD393A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94B39" w14:textId="1B2343F2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4589,30</w:t>
            </w:r>
          </w:p>
        </w:tc>
      </w:tr>
      <w:tr w:rsidR="00BA7F54" w14:paraId="07F47E5F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6354E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7D1C6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25743A4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CAB296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1ED54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A51E9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2D5196F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3D943D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CA4A0" w14:textId="1600B521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59,62</w:t>
            </w:r>
          </w:p>
        </w:tc>
      </w:tr>
      <w:tr w:rsidR="00AD0A22" w14:paraId="010779C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A0B9BC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2361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E2E80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ED1BA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4BBDB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94D8D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0E5AD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D7F45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C4926D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3258FC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C78EA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6D7C028" w14:textId="77777777" w:rsidR="00AD0A22" w:rsidRDefault="00AD0A22">
      <w:pPr>
        <w:spacing w:line="200" w:lineRule="exact"/>
        <w:rPr>
          <w:sz w:val="20"/>
          <w:szCs w:val="20"/>
        </w:rPr>
      </w:pPr>
    </w:p>
    <w:p w14:paraId="6DF3717B" w14:textId="77777777" w:rsidR="00AD0A22" w:rsidRDefault="00AD0A22">
      <w:pPr>
        <w:spacing w:line="200" w:lineRule="exact"/>
        <w:rPr>
          <w:sz w:val="20"/>
          <w:szCs w:val="20"/>
        </w:rPr>
      </w:pPr>
    </w:p>
    <w:p w14:paraId="2F5574CE" w14:textId="77777777" w:rsidR="00AD0A22" w:rsidRDefault="00AD0A22">
      <w:pPr>
        <w:spacing w:line="200" w:lineRule="exact"/>
        <w:rPr>
          <w:sz w:val="20"/>
          <w:szCs w:val="20"/>
        </w:rPr>
      </w:pPr>
    </w:p>
    <w:p w14:paraId="7C6EE178" w14:textId="77777777" w:rsidR="00AD0A22" w:rsidRDefault="00AD0A22">
      <w:pPr>
        <w:spacing w:line="200" w:lineRule="exact"/>
        <w:rPr>
          <w:sz w:val="20"/>
          <w:szCs w:val="20"/>
        </w:rPr>
      </w:pPr>
    </w:p>
    <w:p w14:paraId="44CCA23E" w14:textId="77777777" w:rsidR="00AD0A22" w:rsidRDefault="00AD0A22">
      <w:pPr>
        <w:spacing w:line="200" w:lineRule="exact"/>
        <w:rPr>
          <w:sz w:val="20"/>
          <w:szCs w:val="20"/>
        </w:rPr>
      </w:pPr>
    </w:p>
    <w:p w14:paraId="797902DB" w14:textId="77777777" w:rsidR="00AD0A22" w:rsidRDefault="00AD0A22">
      <w:pPr>
        <w:spacing w:line="200" w:lineRule="exact"/>
        <w:rPr>
          <w:sz w:val="20"/>
          <w:szCs w:val="20"/>
        </w:rPr>
      </w:pPr>
    </w:p>
    <w:p w14:paraId="326F7FB3" w14:textId="77777777" w:rsidR="00AD0A22" w:rsidRDefault="00AD0A22">
      <w:pPr>
        <w:spacing w:line="200" w:lineRule="exact"/>
        <w:rPr>
          <w:sz w:val="20"/>
          <w:szCs w:val="20"/>
        </w:rPr>
      </w:pPr>
    </w:p>
    <w:p w14:paraId="7A82BE7B" w14:textId="77777777" w:rsidR="00AD0A22" w:rsidRDefault="00AD0A22">
      <w:pPr>
        <w:spacing w:line="200" w:lineRule="exact"/>
        <w:rPr>
          <w:sz w:val="20"/>
          <w:szCs w:val="20"/>
        </w:rPr>
      </w:pPr>
    </w:p>
    <w:p w14:paraId="04D26754" w14:textId="77777777" w:rsidR="00AD0A22" w:rsidRDefault="00AD0A22">
      <w:pPr>
        <w:spacing w:line="200" w:lineRule="exact"/>
        <w:rPr>
          <w:sz w:val="20"/>
          <w:szCs w:val="20"/>
        </w:rPr>
      </w:pPr>
    </w:p>
    <w:p w14:paraId="16D2B1B3" w14:textId="77777777" w:rsidR="00AD0A22" w:rsidRDefault="00AD0A22">
      <w:pPr>
        <w:spacing w:line="200" w:lineRule="exact"/>
        <w:rPr>
          <w:sz w:val="20"/>
          <w:szCs w:val="20"/>
        </w:rPr>
      </w:pPr>
    </w:p>
    <w:p w14:paraId="2BF7CBA3" w14:textId="77777777" w:rsidR="00AD0A22" w:rsidRDefault="00AD0A22">
      <w:pPr>
        <w:spacing w:line="200" w:lineRule="exact"/>
        <w:rPr>
          <w:sz w:val="20"/>
          <w:szCs w:val="20"/>
        </w:rPr>
      </w:pPr>
    </w:p>
    <w:p w14:paraId="5C4BFB1D" w14:textId="77777777" w:rsidR="00AD0A22" w:rsidRDefault="00AD0A22">
      <w:pPr>
        <w:spacing w:line="200" w:lineRule="exact"/>
        <w:rPr>
          <w:sz w:val="20"/>
          <w:szCs w:val="20"/>
        </w:rPr>
      </w:pPr>
    </w:p>
    <w:p w14:paraId="69ED6BA3" w14:textId="77777777" w:rsidR="00AD0A22" w:rsidRDefault="00AD0A22">
      <w:pPr>
        <w:spacing w:line="200" w:lineRule="exact"/>
        <w:rPr>
          <w:sz w:val="20"/>
          <w:szCs w:val="20"/>
        </w:rPr>
      </w:pPr>
    </w:p>
    <w:p w14:paraId="54473FD4" w14:textId="77777777" w:rsidR="00AD0A22" w:rsidRDefault="00AD0A22">
      <w:pPr>
        <w:spacing w:line="200" w:lineRule="exact"/>
        <w:rPr>
          <w:sz w:val="20"/>
          <w:szCs w:val="20"/>
        </w:rPr>
      </w:pPr>
    </w:p>
    <w:p w14:paraId="4C688C45" w14:textId="77777777" w:rsidR="00AD0A22" w:rsidRDefault="00AD0A2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D0A22" w14:paraId="5A94FC1A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1DA0E41" w14:textId="77777777" w:rsidR="00AD0A22" w:rsidRDefault="00A129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1AFA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B6911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A5FC8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954C0" w14:textId="77777777"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D0A22" w14:paraId="2309A098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984DAF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8FD0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0CAB1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CC28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F101B" w14:textId="77777777"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D0A22" w14:paraId="1A25324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62B751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F7EEF" w14:textId="77777777"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56EDD" w14:textId="77777777"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48AFE88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39721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1D1E4" w14:textId="77777777" w:rsidR="0028205E" w:rsidRDefault="0028205E" w:rsidP="00282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2,95</w:t>
            </w:r>
          </w:p>
          <w:p w14:paraId="08D979E0" w14:textId="591E7D79" w:rsidR="00AD0A22" w:rsidRDefault="00AD0A22">
            <w:pPr>
              <w:pStyle w:val="a7"/>
              <w:jc w:val="center"/>
            </w:pPr>
          </w:p>
        </w:tc>
      </w:tr>
      <w:tr w:rsidR="00AD0A22" w14:paraId="2F88FF0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06DEEE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32415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C0862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A4767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23647" w14:textId="3911AC11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2032,68</w:t>
            </w:r>
          </w:p>
        </w:tc>
      </w:tr>
      <w:tr w:rsidR="00AD0A22" w14:paraId="00DDA011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ABD8ED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DD6D7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7A84E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0AD00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9ABB8" w14:textId="3E3F39E2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526,55</w:t>
            </w:r>
          </w:p>
        </w:tc>
      </w:tr>
      <w:tr w:rsidR="00AD0A22" w14:paraId="4FED3847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526725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BCE68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A5A87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FB25A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A0136" w14:textId="7B01ED64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166,37</w:t>
            </w:r>
          </w:p>
        </w:tc>
      </w:tr>
      <w:tr w:rsidR="00BA7F54" w14:paraId="3D1D581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94D674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4181A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4D6FD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C969FF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42703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993F3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FDC6D7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C1FFCC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EF8D8" w14:textId="33E4B75A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2032,68</w:t>
            </w:r>
          </w:p>
        </w:tc>
      </w:tr>
      <w:tr w:rsidR="00BA7F54" w14:paraId="55A8610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9C9AAEC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EF288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A9B1A3C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4A2692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6806A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92007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5FE64E4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714914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D84B1" w14:textId="7D425C2A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526,55</w:t>
            </w:r>
          </w:p>
        </w:tc>
      </w:tr>
      <w:tr w:rsidR="00BA7F54" w14:paraId="4E6BC6A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9F2482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85655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24E32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2C2F8F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93E3E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59A53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3E5F23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ED4744A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E2C06" w14:textId="497CB949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166,37</w:t>
            </w:r>
          </w:p>
        </w:tc>
      </w:tr>
      <w:tr w:rsidR="00AD0A22" w14:paraId="28FAB5A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B10B20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49A45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9F4C7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464854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518E17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4DE73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6B04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F6619A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0B0C7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E91292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A401E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 w14:paraId="02EF429C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67A97" w14:textId="77777777" w:rsidR="00AD0A22" w:rsidRDefault="00A129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69C6ED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1444C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5D50D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EB2B77" w14:textId="77777777"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D0A22" w14:paraId="348A16E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B0E00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4D9B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1F9EF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E0A3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CB8A6B" w14:textId="77777777" w:rsidR="00AD0A22" w:rsidRDefault="00A129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D0A22" w14:paraId="77C15EF5" w14:textId="77777777">
        <w:trPr>
          <w:trHeight w:val="37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9E0C84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52E0F2" w14:textId="77777777"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C7836" w14:textId="77777777"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FEC705B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9F2A81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0EFAFC" w14:textId="77777777" w:rsidR="0028205E" w:rsidRDefault="0028205E" w:rsidP="00282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51,87</w:t>
            </w:r>
          </w:p>
          <w:p w14:paraId="512E495D" w14:textId="69895E8F" w:rsidR="00AD0A22" w:rsidRDefault="00AD0A22">
            <w:pPr>
              <w:pStyle w:val="a7"/>
              <w:jc w:val="center"/>
            </w:pPr>
          </w:p>
        </w:tc>
      </w:tr>
      <w:tr w:rsidR="00AD0A22" w14:paraId="1661578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4C59A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D94AA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3D10ED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BF45C3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438BB" w14:textId="43952B05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376,32</w:t>
            </w:r>
          </w:p>
        </w:tc>
      </w:tr>
      <w:tr w:rsidR="00AD0A22" w14:paraId="74E17BF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841C5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FE6FA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3CD870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835CC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44CFB8" w14:textId="04BA677F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057,96</w:t>
            </w:r>
          </w:p>
        </w:tc>
      </w:tr>
      <w:tr w:rsidR="00AD0A22" w14:paraId="027B9E0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5CABF0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3CD28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4812C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C3473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34F3D9" w14:textId="7D66DB4A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077,62</w:t>
            </w:r>
          </w:p>
        </w:tc>
      </w:tr>
      <w:tr w:rsidR="00BA7F54" w14:paraId="5A41164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A5659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F6C14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61FA48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1CB6CC7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18F938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1D949C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DB1883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482C89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E16088" w14:textId="611A26A0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376,32</w:t>
            </w:r>
          </w:p>
        </w:tc>
      </w:tr>
      <w:tr w:rsidR="00BA7F54" w14:paraId="4CD1CAA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015A19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A278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FC4E74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5A5FC7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93282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35735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52545A6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EDD063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606A10" w14:textId="5599C578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057,96</w:t>
            </w:r>
          </w:p>
        </w:tc>
      </w:tr>
      <w:tr w:rsidR="00BA7F54" w14:paraId="2749B02A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57E5D3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1886DF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FB1432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428D52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43D61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3B416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C0A7F4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F80E23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432E08" w14:textId="4185B1B4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077,62</w:t>
            </w:r>
          </w:p>
        </w:tc>
      </w:tr>
      <w:tr w:rsidR="00AD0A22" w14:paraId="00BF2A1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80B21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CFE2F4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428F0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768220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6AB309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6324F7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DC25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665130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456B6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35A3B6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D6426D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0BF5E32" w14:textId="77777777" w:rsidR="00AD0A22" w:rsidRDefault="00AD0A22">
      <w:pPr>
        <w:spacing w:line="200" w:lineRule="exact"/>
        <w:rPr>
          <w:sz w:val="20"/>
          <w:szCs w:val="20"/>
        </w:rPr>
      </w:pPr>
    </w:p>
    <w:p w14:paraId="088D7ED5" w14:textId="77777777" w:rsidR="00AD0A22" w:rsidRDefault="00AD0A22">
      <w:pPr>
        <w:spacing w:line="200" w:lineRule="exact"/>
        <w:rPr>
          <w:sz w:val="20"/>
          <w:szCs w:val="20"/>
        </w:rPr>
      </w:pPr>
    </w:p>
    <w:p w14:paraId="37476814" w14:textId="77777777" w:rsidR="00AD0A22" w:rsidRDefault="00AD0A22">
      <w:pPr>
        <w:spacing w:line="200" w:lineRule="exact"/>
        <w:rPr>
          <w:sz w:val="20"/>
          <w:szCs w:val="20"/>
        </w:rPr>
      </w:pPr>
    </w:p>
    <w:p w14:paraId="497091AB" w14:textId="77777777" w:rsidR="00AD0A22" w:rsidRDefault="00AD0A22">
      <w:pPr>
        <w:spacing w:line="200" w:lineRule="exact"/>
        <w:rPr>
          <w:sz w:val="20"/>
          <w:szCs w:val="20"/>
        </w:rPr>
      </w:pPr>
    </w:p>
    <w:p w14:paraId="7E91351E" w14:textId="77777777" w:rsidR="00AD0A22" w:rsidRDefault="00AD0A22">
      <w:pPr>
        <w:spacing w:line="200" w:lineRule="exact"/>
        <w:rPr>
          <w:sz w:val="20"/>
          <w:szCs w:val="20"/>
        </w:rPr>
      </w:pPr>
    </w:p>
    <w:p w14:paraId="23AFC499" w14:textId="77777777" w:rsidR="00AD0A22" w:rsidRDefault="00AD0A22">
      <w:pPr>
        <w:spacing w:line="200" w:lineRule="exact"/>
        <w:rPr>
          <w:sz w:val="20"/>
          <w:szCs w:val="20"/>
        </w:rPr>
      </w:pPr>
    </w:p>
    <w:p w14:paraId="2915EF6F" w14:textId="77777777" w:rsidR="00AD0A22" w:rsidRDefault="00AD0A22">
      <w:pPr>
        <w:spacing w:line="200" w:lineRule="exact"/>
        <w:rPr>
          <w:sz w:val="20"/>
          <w:szCs w:val="20"/>
        </w:rPr>
      </w:pPr>
    </w:p>
    <w:p w14:paraId="498F4499" w14:textId="77777777" w:rsidR="00AD0A22" w:rsidRDefault="00AD0A22">
      <w:pPr>
        <w:spacing w:line="200" w:lineRule="exact"/>
        <w:rPr>
          <w:sz w:val="20"/>
          <w:szCs w:val="20"/>
        </w:rPr>
      </w:pPr>
    </w:p>
    <w:p w14:paraId="1847822B" w14:textId="77777777" w:rsidR="00AD0A22" w:rsidRDefault="00AD0A22">
      <w:pPr>
        <w:spacing w:line="200" w:lineRule="exact"/>
        <w:rPr>
          <w:sz w:val="20"/>
          <w:szCs w:val="20"/>
        </w:rPr>
      </w:pPr>
    </w:p>
    <w:p w14:paraId="0A596445" w14:textId="77777777" w:rsidR="00AD0A22" w:rsidRDefault="00AD0A22">
      <w:pPr>
        <w:spacing w:line="200" w:lineRule="exact"/>
        <w:rPr>
          <w:sz w:val="20"/>
          <w:szCs w:val="20"/>
        </w:rPr>
      </w:pPr>
    </w:p>
    <w:p w14:paraId="22686AD5" w14:textId="77777777" w:rsidR="00AD0A22" w:rsidRDefault="00AD0A22">
      <w:pPr>
        <w:spacing w:line="200" w:lineRule="exact"/>
        <w:rPr>
          <w:sz w:val="20"/>
          <w:szCs w:val="20"/>
        </w:rPr>
      </w:pPr>
    </w:p>
    <w:p w14:paraId="1AD736F6" w14:textId="77777777" w:rsidR="00AD0A22" w:rsidRDefault="00AD0A22">
      <w:pPr>
        <w:spacing w:line="200" w:lineRule="exact"/>
        <w:rPr>
          <w:sz w:val="20"/>
          <w:szCs w:val="20"/>
        </w:rPr>
      </w:pPr>
    </w:p>
    <w:p w14:paraId="4D643D14" w14:textId="77777777" w:rsidR="00AD0A22" w:rsidRDefault="00AD0A22">
      <w:pPr>
        <w:spacing w:line="200" w:lineRule="exact"/>
        <w:rPr>
          <w:sz w:val="20"/>
          <w:szCs w:val="20"/>
        </w:rPr>
      </w:pPr>
    </w:p>
    <w:p w14:paraId="19880D92" w14:textId="77777777" w:rsidR="00AD0A22" w:rsidRDefault="00AD0A22">
      <w:pPr>
        <w:spacing w:line="200" w:lineRule="exact"/>
        <w:rPr>
          <w:sz w:val="20"/>
          <w:szCs w:val="20"/>
        </w:rPr>
      </w:pPr>
    </w:p>
    <w:p w14:paraId="137D63B2" w14:textId="77777777" w:rsidR="00AD0A22" w:rsidRDefault="00AD0A22">
      <w:pPr>
        <w:spacing w:line="200" w:lineRule="exact"/>
        <w:rPr>
          <w:sz w:val="20"/>
          <w:szCs w:val="20"/>
        </w:rPr>
      </w:pPr>
    </w:p>
    <w:p w14:paraId="4C666C58" w14:textId="77777777" w:rsidR="00AD0A22" w:rsidRDefault="00AD0A22">
      <w:pPr>
        <w:spacing w:line="200" w:lineRule="exact"/>
        <w:rPr>
          <w:sz w:val="20"/>
          <w:szCs w:val="20"/>
        </w:rPr>
      </w:pPr>
    </w:p>
    <w:p w14:paraId="10574D27" w14:textId="77777777" w:rsidR="00AD0A22" w:rsidRDefault="00AD0A22">
      <w:pPr>
        <w:spacing w:line="200" w:lineRule="exact"/>
        <w:rPr>
          <w:sz w:val="20"/>
          <w:szCs w:val="20"/>
        </w:rPr>
      </w:pPr>
    </w:p>
    <w:p w14:paraId="00379B34" w14:textId="77777777" w:rsidR="00AD0A22" w:rsidRDefault="00AD0A22">
      <w:pPr>
        <w:spacing w:line="200" w:lineRule="exact"/>
        <w:rPr>
          <w:sz w:val="20"/>
          <w:szCs w:val="20"/>
        </w:rPr>
      </w:pPr>
    </w:p>
    <w:p w14:paraId="7049B8AF" w14:textId="77777777" w:rsidR="00AD0A22" w:rsidRDefault="00AD0A22">
      <w:pPr>
        <w:spacing w:line="200" w:lineRule="exact"/>
        <w:rPr>
          <w:sz w:val="20"/>
          <w:szCs w:val="20"/>
        </w:rPr>
      </w:pPr>
    </w:p>
    <w:p w14:paraId="573F0484" w14:textId="77777777" w:rsidR="00AD0A22" w:rsidRDefault="00AD0A2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D0A22" w14:paraId="7329C760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9D163E" w14:textId="77777777" w:rsidR="00AD0A22" w:rsidRDefault="00A129F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B1DA4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D039B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021C8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FCD2A4" w14:textId="77777777"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D0A22" w14:paraId="4D6899F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29A00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AA9A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FC03C1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28B58B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C95257" w14:textId="77777777" w:rsidR="00AD0A22" w:rsidRDefault="00A129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D0A22" w14:paraId="4020F5C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761B6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C59D0" w14:textId="77777777"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E3A1C" w14:textId="77777777"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C780AD4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44BDF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1F7038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 w14:paraId="722B4A6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0A5AF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109B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F3F00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0A457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0D6011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 w14:paraId="2DDE3B8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37180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5E1A4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E1585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C37A0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DEEAB0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 w14:paraId="683D4E4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F735A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9297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7EDE0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DA70E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0EA784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 w14:paraId="7D05F1B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156D6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9CFD1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A5979F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B680C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785B11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A7B4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696144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0C51FFB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68B573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 w14:paraId="7355A82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7CE41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07159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194616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A2A36A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40927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FE95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68B0F0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58AF58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B99BC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 w14:paraId="13AB86F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188E3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D2B54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C41E9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D56DA0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B81DF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20D77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9B9D0B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E490ED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8BD86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 w14:paraId="0A4A7A9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55792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D4B76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A4DC64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A798BC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9B24CF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00219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D5E50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D7E5D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98A36B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C242EB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8E25BD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 w14:paraId="14CEA1C6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4D8570" w14:textId="77777777" w:rsidR="00AD0A22" w:rsidRDefault="00A129F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4F55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4509D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55A3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3FA1A" w14:textId="77777777"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D0A22" w14:paraId="3F32ED4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0D2D0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46402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D7087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2AFAE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A685F" w14:textId="77777777" w:rsidR="00AD0A22" w:rsidRDefault="00A129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D0A22" w14:paraId="2BE99C7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4FAA2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FE3C7" w14:textId="77777777"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23BB5" w14:textId="77777777"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F99769B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7E8B4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429A4" w14:textId="77777777" w:rsidR="0028205E" w:rsidRDefault="0028205E" w:rsidP="0028205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102,95</w:t>
            </w:r>
          </w:p>
          <w:p w14:paraId="16573DC6" w14:textId="3C837899" w:rsidR="00AD0A22" w:rsidRDefault="00AD0A22">
            <w:pPr>
              <w:pStyle w:val="a7"/>
              <w:ind w:left="57" w:right="1304"/>
              <w:jc w:val="right"/>
            </w:pPr>
          </w:p>
        </w:tc>
      </w:tr>
      <w:tr w:rsidR="00AD0A22" w14:paraId="4C3703C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52CCB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4493A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A1BF9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FFA7E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9A836" w14:textId="72E1F2C2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965,98</w:t>
            </w:r>
          </w:p>
        </w:tc>
      </w:tr>
      <w:tr w:rsidR="00AD0A22" w14:paraId="3F3F4CF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997D67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CBF86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C28C3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47357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9BAC8" w14:textId="42E81F36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160,41</w:t>
            </w:r>
          </w:p>
        </w:tc>
      </w:tr>
      <w:tr w:rsidR="00AD0A22" w14:paraId="3EC5123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8966A" w14:textId="77777777"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F55EB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00A7C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F2976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67BB8" w14:textId="2BA73B69" w:rsidR="00AD0A22" w:rsidRDefault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152,17</w:t>
            </w:r>
          </w:p>
        </w:tc>
      </w:tr>
      <w:tr w:rsidR="00BA7F54" w14:paraId="30F4B70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9AA8B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05E0D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550477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F99513A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DEB9F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50C87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4E61BF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08B9E6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07A68" w14:textId="6F83845C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965,98</w:t>
            </w:r>
          </w:p>
        </w:tc>
      </w:tr>
      <w:tr w:rsidR="00BA7F54" w14:paraId="4CF09C2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F74AB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BA321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3E0F1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D6BB7A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31F66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84AF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A1E24A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731FED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CA848" w14:textId="0F867F39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160,41</w:t>
            </w:r>
          </w:p>
        </w:tc>
      </w:tr>
      <w:tr w:rsidR="00BA7F54" w14:paraId="77B28734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4A299" w14:textId="77777777" w:rsidR="00BA7F54" w:rsidRDefault="00BA7F54" w:rsidP="00BA7F5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E9428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86B4CC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D2D006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34ED2" w14:textId="77777777" w:rsidR="00BA7F54" w:rsidRDefault="00BA7F54" w:rsidP="00BA7F5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3A38E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56738C" w14:textId="77777777" w:rsidR="00BA7F54" w:rsidRDefault="00BA7F54" w:rsidP="00BA7F5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9BB073" w14:textId="77777777" w:rsidR="00BA7F54" w:rsidRDefault="00BA7F54" w:rsidP="00BA7F5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D2FE0" w14:textId="55004965" w:rsidR="00BA7F54" w:rsidRDefault="00BA7F54" w:rsidP="00BA7F5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152,17</w:t>
            </w:r>
          </w:p>
        </w:tc>
      </w:tr>
      <w:tr w:rsidR="00AD0A22" w14:paraId="04D4B99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F9C623" w14:textId="77777777"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2E417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6502BF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C2742AA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352F19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CCCE5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D1593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A1A4EF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3413A78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6CD8AC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11879" w14:textId="77777777"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FDFC0D2" w14:textId="77777777" w:rsidR="00AD0A22" w:rsidRDefault="00AD0A22">
      <w:pPr>
        <w:spacing w:line="200" w:lineRule="exact"/>
        <w:rPr>
          <w:sz w:val="20"/>
          <w:szCs w:val="20"/>
        </w:rPr>
      </w:pPr>
    </w:p>
    <w:p w14:paraId="75F52DA0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E43E59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38B37A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4A0C50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C72D5B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23E32A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CE7357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2B831B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518CFC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9A61C8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A62560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F4A70C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B942AA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3F3C4B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F8B620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6FE243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47E8C0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B8E160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AAC843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D18883" w14:textId="77777777"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6ECFB9" w14:textId="77777777" w:rsidR="00AD0A22" w:rsidRDefault="00A129F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123C6A6" w14:textId="77777777" w:rsidR="00AD0A22" w:rsidRDefault="00AD0A2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D0A22" w14:paraId="367A87C7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88AFF" w14:textId="77777777" w:rsidR="00AD0A22" w:rsidRDefault="00A129F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9376C" w14:textId="77777777" w:rsidR="00AD0A22" w:rsidRDefault="00A129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FFB75" w14:textId="77777777"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FBE8D72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45355E" w14:textId="77777777" w:rsidR="00AD0A22" w:rsidRDefault="00A129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1D20A7" w14:textId="77777777" w:rsidR="00AD0A22" w:rsidRDefault="00A129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0A22" w14:paraId="33E85893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7A05B" w14:textId="77777777" w:rsidR="00AD0A22" w:rsidRDefault="00A129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F8C57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E07B1CE" w14:textId="77777777"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3D219F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3FBF49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49A03ED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955B9D" w14:textId="02B872ED" w:rsidR="00AD0A22" w:rsidRDefault="0043783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AD0A22" w14:paraId="2E6F7AF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ABE44" w14:textId="77777777" w:rsidR="00AD0A22" w:rsidRDefault="00A129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21FC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508FC11" w14:textId="77777777"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AE08E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5934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2F257E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E1670" w14:textId="7F9E83A7" w:rsidR="00AD0A22" w:rsidRDefault="0043783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AD0A22" w14:paraId="018A66C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E0D83" w14:textId="77777777" w:rsidR="00AD0A22" w:rsidRDefault="00A129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E906A6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2B0E0A7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6A7320B" w14:textId="77777777"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7C5DD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E5820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87776E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A185282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221B9E" w14:textId="134ACE8E" w:rsidR="00AD0A22" w:rsidRDefault="0043783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AD0A22" w14:paraId="4A53D6C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67740" w14:textId="77777777" w:rsidR="00AD0A22" w:rsidRDefault="00A129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9B59B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68DB11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8FA42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5A312" w14:textId="77777777"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B9DD55C" w14:textId="77777777"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F12DF" w14:textId="77777777" w:rsidR="00AD0A22" w:rsidRDefault="00A129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D640529" w14:textId="77777777" w:rsidR="00AD0A22" w:rsidRDefault="00AD0A22">
      <w:pPr>
        <w:spacing w:line="200" w:lineRule="exact"/>
        <w:rPr>
          <w:sz w:val="20"/>
          <w:szCs w:val="20"/>
        </w:rPr>
      </w:pPr>
    </w:p>
    <w:p w14:paraId="5126C073" w14:textId="77777777" w:rsidR="00AD0A22" w:rsidRDefault="00AD0A22">
      <w:pPr>
        <w:spacing w:line="200" w:lineRule="exact"/>
        <w:rPr>
          <w:sz w:val="20"/>
          <w:szCs w:val="20"/>
        </w:rPr>
      </w:pPr>
    </w:p>
    <w:p w14:paraId="56B1CB5A" w14:textId="77777777" w:rsidR="00AD0A22" w:rsidRDefault="00AD0A22">
      <w:pPr>
        <w:spacing w:line="200" w:lineRule="exact"/>
        <w:rPr>
          <w:sz w:val="20"/>
          <w:szCs w:val="20"/>
        </w:rPr>
      </w:pPr>
    </w:p>
    <w:p w14:paraId="7DD311C9" w14:textId="77777777" w:rsidR="00AD0A22" w:rsidRDefault="00A129F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55E40E9" w14:textId="77777777" w:rsidR="00AD0A22" w:rsidRDefault="00AD0A22">
      <w:pPr>
        <w:spacing w:line="200" w:lineRule="exact"/>
        <w:rPr>
          <w:sz w:val="20"/>
          <w:szCs w:val="20"/>
        </w:rPr>
      </w:pPr>
    </w:p>
    <w:p w14:paraId="2BECEBE9" w14:textId="77777777" w:rsidR="00AD0A22" w:rsidRDefault="00AD0A2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D0A22" w14:paraId="06AE40C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30523" w14:textId="77777777" w:rsidR="00AD0A22" w:rsidRDefault="00A129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8F218" w14:textId="77777777" w:rsidR="00AD0A22" w:rsidRDefault="00A129F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C6F84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0EEAE7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6727D" w14:textId="77777777" w:rsidR="00AD0A22" w:rsidRDefault="00A129F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305B1" w14:textId="77777777" w:rsidR="00AD0A22" w:rsidRDefault="00A129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0A22" w14:paraId="7069A7C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8C8B8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9294B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FF1CBAE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FBD36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A82C8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E67F50C" w14:textId="77777777" w:rsidR="00AD0A22" w:rsidRDefault="00A129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07E4A" w14:textId="77777777" w:rsidR="00AD0A22" w:rsidRDefault="00A129F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 w14:paraId="4AE4C50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7A29E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648F6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529DCBC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5EA32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64818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E38A8F2" w14:textId="77777777" w:rsidR="00AD0A22" w:rsidRDefault="00A129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618DE" w14:textId="163884EF" w:rsidR="00AD0A22" w:rsidRDefault="00437834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0A22" w14:paraId="41DA529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78937" w14:textId="77777777"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7DD7F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8C914CC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52FB0C7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D6D86" w14:textId="77777777"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FA676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F21F594" w14:textId="77777777"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4D6FA38" w14:textId="77777777" w:rsidR="00AD0A22" w:rsidRDefault="00A129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A0CCF" w14:textId="77777777" w:rsidR="00AD0A22" w:rsidRDefault="00A129F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F9E57B2" w14:textId="77777777" w:rsidR="00AD0A22" w:rsidRDefault="00AD0A22">
      <w:pPr>
        <w:spacing w:line="35" w:lineRule="exact"/>
        <w:rPr>
          <w:lang w:val="en-US"/>
        </w:rPr>
      </w:pPr>
    </w:p>
    <w:sectPr w:rsidR="00AD0A22">
      <w:pgSz w:w="11906" w:h="16838"/>
      <w:pgMar w:top="573" w:right="340" w:bottom="567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A22"/>
    <w:rsid w:val="0028205E"/>
    <w:rsid w:val="00437834"/>
    <w:rsid w:val="00A129FA"/>
    <w:rsid w:val="00AD0A22"/>
    <w:rsid w:val="00BA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9199"/>
  <w15:docId w15:val="{B756AE05-4CDF-465D-B8EE-AD33495F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028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EF89-845C-4199-9891-8BE4F2E2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3311</Words>
  <Characters>18878</Characters>
  <Application>Microsoft Office Word</Application>
  <DocSecurity>0</DocSecurity>
  <Lines>157</Lines>
  <Paragraphs>44</Paragraphs>
  <ScaleCrop>false</ScaleCrop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8</cp:revision>
  <cp:lastPrinted>2018-12-10T09:46:00Z</cp:lastPrinted>
  <dcterms:created xsi:type="dcterms:W3CDTF">2019-01-20T13:38:00Z</dcterms:created>
  <dcterms:modified xsi:type="dcterms:W3CDTF">2024-02-26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